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288552" w14:textId="5ECE088C" w:rsidR="006D4900" w:rsidRPr="00F206A1" w:rsidRDefault="32C24685" w:rsidP="626C1FD7">
      <w:pPr>
        <w:jc w:val="center"/>
        <w:rPr>
          <w:rFonts w:asciiTheme="minorHAnsi" w:hAnsiTheme="minorHAnsi"/>
          <w:b/>
          <w:bCs/>
          <w:color w:val="000000" w:themeColor="text1"/>
          <w:sz w:val="28"/>
          <w:szCs w:val="28"/>
        </w:rPr>
      </w:pPr>
      <w:r w:rsidRPr="2A0F302E">
        <w:rPr>
          <w:rFonts w:asciiTheme="minorHAnsi" w:hAnsiTheme="minorHAnsi"/>
          <w:b/>
          <w:bCs/>
          <w:color w:val="000000" w:themeColor="text1"/>
          <w:sz w:val="28"/>
          <w:szCs w:val="28"/>
        </w:rPr>
        <w:t>Zakres minimalny umowy konsorcjum</w:t>
      </w:r>
      <w:r w:rsidR="7D06C246" w:rsidRPr="2A0F302E">
        <w:rPr>
          <w:rFonts w:asciiTheme="minorHAnsi" w:hAnsiTheme="minorHAnsi"/>
          <w:b/>
          <w:bCs/>
          <w:color w:val="000000" w:themeColor="text1"/>
          <w:sz w:val="28"/>
          <w:szCs w:val="28"/>
        </w:rPr>
        <w:t xml:space="preserve"> krajowego</w:t>
      </w:r>
      <w:r w:rsidR="254B6F53" w:rsidRPr="2A0F302E">
        <w:rPr>
          <w:rFonts w:asciiTheme="minorHAnsi" w:hAnsiTheme="minorHAnsi"/>
          <w:b/>
          <w:bCs/>
          <w:color w:val="000000" w:themeColor="text1"/>
          <w:sz w:val="28"/>
          <w:szCs w:val="28"/>
        </w:rPr>
        <w:t xml:space="preserve"> </w:t>
      </w:r>
      <w:r w:rsidR="58525108" w:rsidRPr="2A0F302E">
        <w:rPr>
          <w:rFonts w:asciiTheme="minorHAnsi" w:hAnsiTheme="minorHAnsi"/>
          <w:b/>
          <w:bCs/>
          <w:color w:val="000000" w:themeColor="text1"/>
          <w:sz w:val="28"/>
          <w:szCs w:val="28"/>
        </w:rPr>
        <w:t>(</w:t>
      </w:r>
      <w:r w:rsidR="0051B6D3" w:rsidRPr="2A0F302E">
        <w:rPr>
          <w:rFonts w:asciiTheme="minorHAnsi" w:hAnsiTheme="minorHAnsi"/>
          <w:b/>
          <w:bCs/>
          <w:color w:val="000000" w:themeColor="text1"/>
          <w:sz w:val="28"/>
          <w:szCs w:val="28"/>
        </w:rPr>
        <w:t>umowy grupy podmiotów</w:t>
      </w:r>
      <w:r w:rsidR="06481D3E" w:rsidRPr="2A0F302E">
        <w:rPr>
          <w:rFonts w:asciiTheme="minorHAnsi" w:hAnsiTheme="minorHAnsi"/>
          <w:b/>
          <w:bCs/>
          <w:color w:val="000000" w:themeColor="text1"/>
          <w:sz w:val="28"/>
          <w:szCs w:val="28"/>
        </w:rPr>
        <w:t xml:space="preserve"> lub umowy grupy przedsiębiorców</w:t>
      </w:r>
      <w:r w:rsidR="58525108" w:rsidRPr="2A0F302E">
        <w:rPr>
          <w:rFonts w:asciiTheme="minorHAnsi" w:hAnsiTheme="minorHAnsi"/>
          <w:b/>
          <w:bCs/>
          <w:color w:val="000000" w:themeColor="text1"/>
          <w:sz w:val="28"/>
          <w:szCs w:val="28"/>
        </w:rPr>
        <w:t>)</w:t>
      </w:r>
      <w:r w:rsidR="06481D3E" w:rsidRPr="2A0F302E">
        <w:rPr>
          <w:rFonts w:asciiTheme="minorHAnsi" w:hAnsiTheme="minorHAnsi"/>
          <w:b/>
          <w:bCs/>
          <w:color w:val="000000" w:themeColor="text1"/>
          <w:sz w:val="28"/>
          <w:szCs w:val="28"/>
        </w:rPr>
        <w:t xml:space="preserve"> </w:t>
      </w:r>
    </w:p>
    <w:p w14:paraId="54F95C8E" w14:textId="16139B75" w:rsidR="2A0F302E" w:rsidRDefault="2A0F302E" w:rsidP="2A0F302E">
      <w:pPr>
        <w:jc w:val="center"/>
        <w:rPr>
          <w:rFonts w:asciiTheme="minorHAnsi" w:hAnsiTheme="minorHAnsi"/>
          <w:b/>
          <w:bCs/>
          <w:color w:val="000000" w:themeColor="text1"/>
          <w:sz w:val="28"/>
          <w:szCs w:val="28"/>
        </w:rPr>
      </w:pPr>
    </w:p>
    <w:p w14:paraId="6DA5E077" w14:textId="32FA24D1" w:rsidR="005A1294" w:rsidRPr="00472079" w:rsidRDefault="4A19C215" w:rsidP="000235DB">
      <w:pPr>
        <w:autoSpaceDE w:val="0"/>
        <w:autoSpaceDN w:val="0"/>
        <w:adjustRightInd w:val="0"/>
        <w:spacing w:before="120"/>
        <w:ind w:right="-53"/>
        <w:jc w:val="both"/>
        <w:rPr>
          <w:rFonts w:asciiTheme="minorHAnsi" w:hAnsiTheme="minorHAnsi" w:cstheme="minorHAnsi"/>
          <w:color w:val="000000" w:themeColor="text1"/>
        </w:rPr>
      </w:pPr>
      <w:r w:rsidRPr="00472079">
        <w:rPr>
          <w:rFonts w:asciiTheme="minorHAnsi" w:hAnsiTheme="minorHAnsi" w:cstheme="minorHAnsi"/>
          <w:color w:val="000000" w:themeColor="text1"/>
        </w:rPr>
        <w:t xml:space="preserve">Umowa konsorcjum </w:t>
      </w:r>
      <w:r w:rsidR="4869065A" w:rsidRPr="00472079">
        <w:rPr>
          <w:rFonts w:asciiTheme="minorHAnsi" w:hAnsiTheme="minorHAnsi" w:cstheme="minorHAnsi"/>
          <w:color w:val="000000" w:themeColor="text1"/>
        </w:rPr>
        <w:t xml:space="preserve">krajowego </w:t>
      </w:r>
      <w:r w:rsidRPr="00472079">
        <w:rPr>
          <w:rFonts w:asciiTheme="minorHAnsi" w:hAnsiTheme="minorHAnsi" w:cstheme="minorHAnsi"/>
          <w:color w:val="000000" w:themeColor="text1"/>
        </w:rPr>
        <w:t>powinna określać, co najmniej następujące kwestie:</w:t>
      </w:r>
    </w:p>
    <w:p w14:paraId="0FA11E82" w14:textId="77777777" w:rsidR="00C02175" w:rsidRPr="00472079" w:rsidRDefault="0522C5CC" w:rsidP="000235DB">
      <w:pPr>
        <w:pStyle w:val="Akapitzlist"/>
        <w:numPr>
          <w:ilvl w:val="0"/>
          <w:numId w:val="1"/>
        </w:numPr>
        <w:spacing w:before="120" w:after="0" w:line="240" w:lineRule="auto"/>
        <w:ind w:left="434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72079">
        <w:rPr>
          <w:rFonts w:asciiTheme="minorHAnsi" w:hAnsiTheme="minorHAnsi" w:cstheme="minorHAnsi"/>
          <w:color w:val="000000" w:themeColor="text1"/>
          <w:sz w:val="24"/>
          <w:szCs w:val="24"/>
        </w:rPr>
        <w:t>dane członków konsorcjum,</w:t>
      </w:r>
    </w:p>
    <w:p w14:paraId="52BAD80F" w14:textId="5E0A11C7" w:rsidR="0F7BD0A6" w:rsidRPr="00472079" w:rsidRDefault="0F7BD0A6" w:rsidP="000235DB">
      <w:pPr>
        <w:pStyle w:val="Akapitzlist"/>
        <w:numPr>
          <w:ilvl w:val="0"/>
          <w:numId w:val="1"/>
        </w:numPr>
        <w:spacing w:before="120" w:after="0" w:line="240" w:lineRule="auto"/>
        <w:ind w:left="434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7207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tytuł </w:t>
      </w:r>
      <w:r w:rsidR="6B16CB73" w:rsidRPr="0047207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i akronim </w:t>
      </w:r>
      <w:r w:rsidRPr="00472079">
        <w:rPr>
          <w:rFonts w:asciiTheme="minorHAnsi" w:hAnsiTheme="minorHAnsi" w:cstheme="minorHAnsi"/>
          <w:color w:val="000000" w:themeColor="text1"/>
          <w:sz w:val="24"/>
          <w:szCs w:val="24"/>
        </w:rPr>
        <w:t>projektu,</w:t>
      </w:r>
    </w:p>
    <w:p w14:paraId="331C1CA5" w14:textId="77777777" w:rsidR="005A1294" w:rsidRPr="00472079" w:rsidRDefault="005A1294" w:rsidP="000235DB">
      <w:pPr>
        <w:pStyle w:val="Akapitzlist"/>
        <w:numPr>
          <w:ilvl w:val="0"/>
          <w:numId w:val="1"/>
        </w:numPr>
        <w:spacing w:before="120" w:after="0" w:line="240" w:lineRule="auto"/>
        <w:ind w:left="434"/>
        <w:contextualSpacing w:val="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72079">
        <w:rPr>
          <w:rFonts w:asciiTheme="minorHAnsi" w:hAnsiTheme="minorHAnsi" w:cstheme="minorHAnsi"/>
          <w:color w:val="000000" w:themeColor="text1"/>
          <w:sz w:val="24"/>
          <w:szCs w:val="24"/>
        </w:rPr>
        <w:t>cel zawiązania konsorcjum,</w:t>
      </w:r>
    </w:p>
    <w:p w14:paraId="5883C15A" w14:textId="591A15F9" w:rsidR="001F6E7B" w:rsidRPr="00472079" w:rsidRDefault="522E129C" w:rsidP="000235DB">
      <w:pPr>
        <w:pStyle w:val="Akapitzlist"/>
        <w:numPr>
          <w:ilvl w:val="0"/>
          <w:numId w:val="1"/>
        </w:numPr>
        <w:spacing w:before="120" w:after="0" w:line="240" w:lineRule="auto"/>
        <w:ind w:left="434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72079">
        <w:rPr>
          <w:rFonts w:asciiTheme="minorHAnsi" w:hAnsiTheme="minorHAnsi" w:cstheme="minorHAnsi"/>
          <w:color w:val="000000" w:themeColor="text1"/>
          <w:sz w:val="24"/>
          <w:szCs w:val="24"/>
        </w:rPr>
        <w:t>okres obowiązywania umowy konsorcjum</w:t>
      </w:r>
      <w:r w:rsidR="0522C5CC" w:rsidRPr="0047207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– </w:t>
      </w:r>
      <w:r w:rsidR="4A61477C" w:rsidRPr="0047207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co najmniej </w:t>
      </w:r>
      <w:r w:rsidR="0522C5CC" w:rsidRPr="0047207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na </w:t>
      </w:r>
      <w:r w:rsidR="3420325F" w:rsidRPr="00472079">
        <w:rPr>
          <w:rFonts w:asciiTheme="minorHAnsi" w:hAnsiTheme="minorHAnsi" w:cstheme="minorHAnsi"/>
          <w:color w:val="000000" w:themeColor="text1"/>
          <w:sz w:val="24"/>
          <w:szCs w:val="24"/>
        </w:rPr>
        <w:t>czas obowiązywania u</w:t>
      </w:r>
      <w:r w:rsidR="0522C5CC" w:rsidRPr="00472079">
        <w:rPr>
          <w:rFonts w:asciiTheme="minorHAnsi" w:hAnsiTheme="minorHAnsi" w:cstheme="minorHAnsi"/>
          <w:color w:val="000000" w:themeColor="text1"/>
          <w:sz w:val="24"/>
          <w:szCs w:val="24"/>
        </w:rPr>
        <w:t>mowy</w:t>
      </w:r>
      <w:r w:rsidR="3420325F" w:rsidRPr="0047207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o dofinansowanie projektu</w:t>
      </w:r>
      <w:r w:rsidRPr="00472079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="2C09C603" w:rsidRPr="0047207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z zastrzeżeniem, że zadania konsorcjantów określone umową konsorcjum mogą rozpocząć się najwcześniej </w:t>
      </w:r>
      <w:r w:rsidR="6209C388" w:rsidRPr="00472079">
        <w:rPr>
          <w:rFonts w:asciiTheme="minorHAnsi" w:hAnsiTheme="minorHAnsi" w:cstheme="minorHAnsi"/>
          <w:color w:val="000000" w:themeColor="text1"/>
          <w:sz w:val="24"/>
          <w:szCs w:val="24"/>
        </w:rPr>
        <w:t>w dniu następującym</w:t>
      </w:r>
      <w:r w:rsidR="2C09C603" w:rsidRPr="0047207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po dniu złożenia wniosku o dofinansowanie,</w:t>
      </w:r>
    </w:p>
    <w:p w14:paraId="519D8A9D" w14:textId="77777777" w:rsidR="005A1294" w:rsidRPr="00472079" w:rsidRDefault="005A1294" w:rsidP="000235DB">
      <w:pPr>
        <w:pStyle w:val="Akapitzlist"/>
        <w:numPr>
          <w:ilvl w:val="0"/>
          <w:numId w:val="1"/>
        </w:numPr>
        <w:spacing w:before="120" w:after="0" w:line="240" w:lineRule="auto"/>
        <w:ind w:left="434"/>
        <w:contextualSpacing w:val="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72079">
        <w:rPr>
          <w:rFonts w:asciiTheme="minorHAnsi" w:hAnsiTheme="minorHAnsi" w:cstheme="minorHAnsi"/>
          <w:color w:val="000000" w:themeColor="text1"/>
          <w:sz w:val="24"/>
          <w:szCs w:val="24"/>
        </w:rPr>
        <w:t>wskazanie jednostk</w:t>
      </w:r>
      <w:r w:rsidR="00123AB2" w:rsidRPr="00472079">
        <w:rPr>
          <w:rFonts w:asciiTheme="minorHAnsi" w:hAnsiTheme="minorHAnsi" w:cstheme="minorHAnsi"/>
          <w:color w:val="000000" w:themeColor="text1"/>
          <w:sz w:val="24"/>
          <w:szCs w:val="24"/>
        </w:rPr>
        <w:t>i reprezentującej konsorcjum –</w:t>
      </w:r>
      <w:r w:rsidR="00E611AF" w:rsidRPr="0047207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7F088C" w:rsidRPr="00472079">
        <w:rPr>
          <w:rFonts w:asciiTheme="minorHAnsi" w:hAnsiTheme="minorHAnsi" w:cstheme="minorHAnsi"/>
          <w:color w:val="000000" w:themeColor="text1"/>
          <w:sz w:val="24"/>
          <w:szCs w:val="24"/>
        </w:rPr>
        <w:t>Lidera konsorcjum</w:t>
      </w:r>
      <w:r w:rsidRPr="0047207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</w:t>
      </w:r>
    </w:p>
    <w:p w14:paraId="23DB789C" w14:textId="34800651" w:rsidR="005A1294" w:rsidRPr="00472079" w:rsidRDefault="005A1294" w:rsidP="000235DB">
      <w:pPr>
        <w:pStyle w:val="Akapitzlist"/>
        <w:numPr>
          <w:ilvl w:val="0"/>
          <w:numId w:val="1"/>
        </w:numPr>
        <w:spacing w:before="120" w:after="0" w:line="240" w:lineRule="auto"/>
        <w:ind w:left="434"/>
        <w:contextualSpacing w:val="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7207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skazanie zakresu upoważnień dla </w:t>
      </w:r>
      <w:r w:rsidR="005E296E" w:rsidRPr="00472079">
        <w:rPr>
          <w:rFonts w:asciiTheme="minorHAnsi" w:hAnsiTheme="minorHAnsi" w:cstheme="minorHAnsi"/>
          <w:color w:val="000000" w:themeColor="text1"/>
          <w:sz w:val="24"/>
          <w:szCs w:val="24"/>
        </w:rPr>
        <w:t>Lidera konsorcjum</w:t>
      </w:r>
      <w:r w:rsidR="00AD11CF" w:rsidRPr="00472079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="00483208" w:rsidRPr="0047207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472079">
        <w:rPr>
          <w:rFonts w:asciiTheme="minorHAnsi" w:hAnsiTheme="minorHAnsi" w:cstheme="minorHAnsi"/>
          <w:color w:val="000000" w:themeColor="text1"/>
          <w:sz w:val="24"/>
          <w:szCs w:val="24"/>
        </w:rPr>
        <w:t>w tym do:</w:t>
      </w:r>
    </w:p>
    <w:p w14:paraId="35AECEC4" w14:textId="6E1494FB" w:rsidR="005A1294" w:rsidRPr="00472079" w:rsidRDefault="32C24685" w:rsidP="000235DB">
      <w:pPr>
        <w:pStyle w:val="Akapitzlist"/>
        <w:numPr>
          <w:ilvl w:val="1"/>
          <w:numId w:val="1"/>
        </w:numPr>
        <w:spacing w:before="120" w:after="0" w:line="240" w:lineRule="auto"/>
        <w:ind w:left="993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72079">
        <w:rPr>
          <w:rFonts w:asciiTheme="minorHAnsi" w:hAnsiTheme="minorHAnsi" w:cstheme="minorHAnsi"/>
          <w:color w:val="000000" w:themeColor="text1"/>
          <w:sz w:val="24"/>
          <w:szCs w:val="24"/>
        </w:rPr>
        <w:t>złożenia wniosku o dofinansowanie w imieniu konsorcjum</w:t>
      </w:r>
      <w:r w:rsidR="7573C429" w:rsidRPr="0047207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w tym wszystkich oświadczeń</w:t>
      </w:r>
      <w:r w:rsidRPr="00472079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</w:p>
    <w:p w14:paraId="0E3F03BB" w14:textId="6700B8EC" w:rsidR="005A1294" w:rsidRPr="00472079" w:rsidRDefault="005A1294" w:rsidP="000235DB">
      <w:pPr>
        <w:pStyle w:val="Akapitzlist"/>
        <w:numPr>
          <w:ilvl w:val="1"/>
          <w:numId w:val="1"/>
        </w:numPr>
        <w:spacing w:before="120" w:after="0" w:line="240" w:lineRule="auto"/>
        <w:ind w:left="993"/>
        <w:contextualSpacing w:val="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72079">
        <w:rPr>
          <w:rFonts w:asciiTheme="minorHAnsi" w:hAnsiTheme="minorHAnsi" w:cstheme="minorHAnsi"/>
          <w:color w:val="000000" w:themeColor="text1"/>
          <w:sz w:val="24"/>
          <w:szCs w:val="24"/>
        </w:rPr>
        <w:t>reprezentowania członków konsorcjum w kontaktach z Narodowym Centrum Badań i Rozwoju</w:t>
      </w:r>
      <w:r w:rsidR="000257B9" w:rsidRPr="0047207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(NCBR)</w:t>
      </w:r>
      <w:r w:rsidRPr="0047207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</w:t>
      </w:r>
    </w:p>
    <w:p w14:paraId="5E12D10A" w14:textId="2E7F0F18" w:rsidR="001C0C33" w:rsidRPr="00472079" w:rsidRDefault="001C0C33" w:rsidP="000235DB">
      <w:pPr>
        <w:pStyle w:val="Akapitzlist"/>
        <w:numPr>
          <w:ilvl w:val="1"/>
          <w:numId w:val="1"/>
        </w:numPr>
        <w:spacing w:before="120" w:after="0" w:line="240" w:lineRule="auto"/>
        <w:ind w:left="993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7207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reprezentowania wszystkich członków konsorcjum w postępowaniu w sprawie przyznania środków finansowych na wykonanie projektu rozstrzyganym decyzją Dyrektora Centrum, w tym w sprawie zmiany </w:t>
      </w:r>
      <w:r w:rsidR="006128B2" w:rsidRPr="0047207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w. </w:t>
      </w:r>
      <w:r w:rsidRPr="00472079">
        <w:rPr>
          <w:rFonts w:asciiTheme="minorHAnsi" w:hAnsiTheme="minorHAnsi" w:cstheme="minorHAnsi"/>
          <w:color w:val="000000" w:themeColor="text1"/>
          <w:sz w:val="24"/>
          <w:szCs w:val="24"/>
        </w:rPr>
        <w:t>decyzji</w:t>
      </w:r>
      <w:r w:rsidR="00997AD5" w:rsidRPr="00472079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</w:p>
    <w:p w14:paraId="227EDE33" w14:textId="3FC28DC3" w:rsidR="005A1294" w:rsidRPr="00472079" w:rsidRDefault="005A1294" w:rsidP="000235DB">
      <w:pPr>
        <w:pStyle w:val="Akapitzlist"/>
        <w:numPr>
          <w:ilvl w:val="1"/>
          <w:numId w:val="1"/>
        </w:numPr>
        <w:spacing w:before="120" w:after="0" w:line="240" w:lineRule="auto"/>
        <w:ind w:left="993"/>
        <w:contextualSpacing w:val="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7207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zawarcia na rzecz i w imieniu </w:t>
      </w:r>
      <w:r w:rsidR="00122D42" w:rsidRPr="0047207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łasnym oraz </w:t>
      </w:r>
      <w:r w:rsidRPr="0047207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konsorcjantów umowy </w:t>
      </w:r>
      <w:r w:rsidR="00844905" w:rsidRPr="00472079">
        <w:rPr>
          <w:rFonts w:asciiTheme="minorHAnsi" w:hAnsiTheme="minorHAnsi" w:cstheme="minorHAnsi"/>
          <w:color w:val="000000" w:themeColor="text1"/>
          <w:sz w:val="24"/>
          <w:szCs w:val="24"/>
        </w:rPr>
        <w:br/>
      </w:r>
      <w:r w:rsidRPr="0047207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 dofinansowanie projektu z NCBR, </w:t>
      </w:r>
    </w:p>
    <w:p w14:paraId="781F0604" w14:textId="77777777" w:rsidR="005A1294" w:rsidRPr="00472079" w:rsidRDefault="005A1294" w:rsidP="000235DB">
      <w:pPr>
        <w:pStyle w:val="Akapitzlist"/>
        <w:numPr>
          <w:ilvl w:val="1"/>
          <w:numId w:val="1"/>
        </w:numPr>
        <w:spacing w:before="120" w:after="0" w:line="240" w:lineRule="auto"/>
        <w:ind w:left="993"/>
        <w:contextualSpacing w:val="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7207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dokonywania zmian w umowie o dofinansowanie projektu, </w:t>
      </w:r>
    </w:p>
    <w:p w14:paraId="5936D032" w14:textId="72C5207D" w:rsidR="005A1294" w:rsidRPr="00472079" w:rsidRDefault="005A1294" w:rsidP="000235DB">
      <w:pPr>
        <w:pStyle w:val="Akapitzlist"/>
        <w:numPr>
          <w:ilvl w:val="1"/>
          <w:numId w:val="1"/>
        </w:numPr>
        <w:spacing w:before="120" w:after="0" w:line="240" w:lineRule="auto"/>
        <w:ind w:left="993"/>
        <w:contextualSpacing w:val="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7207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reprezentowania konsorcjantów w związku z wykonywaniem umowy </w:t>
      </w:r>
      <w:r w:rsidRPr="00472079">
        <w:rPr>
          <w:rFonts w:asciiTheme="minorHAnsi" w:hAnsiTheme="minorHAnsi" w:cstheme="minorHAnsi"/>
          <w:color w:val="000000" w:themeColor="text1"/>
          <w:sz w:val="24"/>
          <w:szCs w:val="24"/>
        </w:rPr>
        <w:br/>
        <w:t>o dofinansowanie projektu,</w:t>
      </w:r>
    </w:p>
    <w:p w14:paraId="3E3357B2" w14:textId="141528A9" w:rsidR="004B0A52" w:rsidRPr="00472079" w:rsidRDefault="009C6631" w:rsidP="000235DB">
      <w:pPr>
        <w:pStyle w:val="Akapitzlist"/>
        <w:numPr>
          <w:ilvl w:val="1"/>
          <w:numId w:val="1"/>
        </w:numPr>
        <w:spacing w:before="120" w:after="0" w:line="240" w:lineRule="auto"/>
        <w:ind w:left="993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47207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ośredniczenia w przekazywaniu członkom konsorcjum środków finansowych otrzymanych z </w:t>
      </w:r>
      <w:r w:rsidR="000257B9" w:rsidRPr="00472079">
        <w:rPr>
          <w:rFonts w:asciiTheme="minorHAnsi" w:hAnsiTheme="minorHAnsi" w:cstheme="minorHAnsi"/>
          <w:color w:val="000000" w:themeColor="text1"/>
          <w:sz w:val="24"/>
          <w:szCs w:val="24"/>
        </w:rPr>
        <w:t>NCBR</w:t>
      </w:r>
      <w:r w:rsidRPr="0047207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i ich rozliczaniu</w:t>
      </w:r>
      <w:r w:rsidR="00A36F58" w:rsidRPr="00472079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</w:p>
    <w:p w14:paraId="6507F578" w14:textId="093E32AE" w:rsidR="004B0A52" w:rsidRPr="00472079" w:rsidRDefault="004B0A52" w:rsidP="000235DB">
      <w:pPr>
        <w:pStyle w:val="Akapitzlist"/>
        <w:numPr>
          <w:ilvl w:val="0"/>
          <w:numId w:val="1"/>
        </w:numPr>
        <w:spacing w:before="120" w:after="0" w:line="240" w:lineRule="auto"/>
        <w:ind w:left="431" w:hanging="437"/>
        <w:contextualSpacing w:val="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7207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skazanie upoważnienia Lidera konsorcjum do rozwiązania umowy o dofinansowanie projektu (albo wskazanie, że Lider konsorcjum nie jest upoważniony do rozwiązania umowy o dofinansowanie w imieniu konsorcjantów), </w:t>
      </w:r>
    </w:p>
    <w:p w14:paraId="2CF45F30" w14:textId="630D974B" w:rsidR="005A1294" w:rsidRPr="00472079" w:rsidRDefault="005A1294" w:rsidP="000235DB">
      <w:pPr>
        <w:pStyle w:val="Akapitzlist"/>
        <w:numPr>
          <w:ilvl w:val="0"/>
          <w:numId w:val="1"/>
        </w:numPr>
        <w:spacing w:before="120" w:after="0" w:line="240" w:lineRule="auto"/>
        <w:ind w:left="434"/>
        <w:contextualSpacing w:val="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7207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sposób współdziałania stron i zarządzania realizacją projektu oraz podział prac między członków konsorcjum w ramach projektu, </w:t>
      </w:r>
    </w:p>
    <w:p w14:paraId="35F482E3" w14:textId="38557AA7" w:rsidR="00A36F58" w:rsidRPr="00472079" w:rsidRDefault="00D75C2D" w:rsidP="000235DB">
      <w:pPr>
        <w:pStyle w:val="Akapitzlist"/>
        <w:numPr>
          <w:ilvl w:val="0"/>
          <w:numId w:val="1"/>
        </w:numPr>
        <w:spacing w:before="120" w:after="0" w:line="240" w:lineRule="auto"/>
        <w:ind w:left="434"/>
        <w:contextualSpacing w:val="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7207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zasady rozliczeń pomiędzy </w:t>
      </w:r>
      <w:r w:rsidR="00011F6E" w:rsidRPr="0047207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Liderem konsorcjum </w:t>
      </w:r>
      <w:r w:rsidRPr="00472079">
        <w:rPr>
          <w:rFonts w:asciiTheme="minorHAnsi" w:hAnsiTheme="minorHAnsi" w:cstheme="minorHAnsi"/>
          <w:color w:val="000000" w:themeColor="text1"/>
          <w:sz w:val="24"/>
          <w:szCs w:val="24"/>
        </w:rPr>
        <w:t>a konsorcjantami,</w:t>
      </w:r>
    </w:p>
    <w:p w14:paraId="004E1F20" w14:textId="3C44C184" w:rsidR="00DB6164" w:rsidRPr="00472079" w:rsidRDefault="00DB6164" w:rsidP="000235DB">
      <w:pPr>
        <w:pStyle w:val="Akapitzlist"/>
        <w:numPr>
          <w:ilvl w:val="0"/>
          <w:numId w:val="1"/>
        </w:numPr>
        <w:spacing w:before="120" w:after="0" w:line="240" w:lineRule="auto"/>
        <w:ind w:left="434"/>
        <w:contextualSpacing w:val="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7207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zasady wdrożenia wyników </w:t>
      </w:r>
      <w:r w:rsidR="006F4C1A" w:rsidRPr="00472079">
        <w:rPr>
          <w:rFonts w:asciiTheme="minorHAnsi" w:hAnsiTheme="minorHAnsi" w:cstheme="minorHAnsi"/>
          <w:color w:val="000000" w:themeColor="text1"/>
          <w:sz w:val="24"/>
          <w:szCs w:val="24"/>
        </w:rPr>
        <w:t>projektu,</w:t>
      </w:r>
      <w:r w:rsidR="00364977" w:rsidRPr="0047207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8D2840" w:rsidRPr="00472079">
        <w:rPr>
          <w:rFonts w:asciiTheme="minorHAnsi" w:hAnsiTheme="minorHAnsi" w:cstheme="minorHAnsi"/>
          <w:color w:val="000000" w:themeColor="text1"/>
          <w:sz w:val="24"/>
          <w:szCs w:val="24"/>
        </w:rPr>
        <w:t>zgodne</w:t>
      </w:r>
      <w:r w:rsidR="00854E89" w:rsidRPr="0047207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8D2840" w:rsidRPr="00472079">
        <w:rPr>
          <w:rFonts w:asciiTheme="minorHAnsi" w:hAnsiTheme="minorHAnsi" w:cstheme="minorHAnsi"/>
          <w:color w:val="000000" w:themeColor="text1"/>
          <w:sz w:val="24"/>
          <w:szCs w:val="24"/>
        </w:rPr>
        <w:t>z u</w:t>
      </w:r>
      <w:r w:rsidRPr="00472079">
        <w:rPr>
          <w:rFonts w:asciiTheme="minorHAnsi" w:hAnsiTheme="minorHAnsi" w:cstheme="minorHAnsi"/>
          <w:color w:val="000000" w:themeColor="text1"/>
          <w:sz w:val="24"/>
          <w:szCs w:val="24"/>
        </w:rPr>
        <w:t>mową</w:t>
      </w:r>
      <w:r w:rsidR="008D2840" w:rsidRPr="0047207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o dofinansowanie</w:t>
      </w:r>
      <w:r w:rsidR="00364977" w:rsidRPr="0047207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projektu</w:t>
      </w:r>
      <w:r w:rsidRPr="00472079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</w:p>
    <w:p w14:paraId="500CCE3D" w14:textId="707DEA2C" w:rsidR="00582A26" w:rsidRPr="00472079" w:rsidRDefault="00BA5472" w:rsidP="000235DB">
      <w:pPr>
        <w:pStyle w:val="Akapitzlist"/>
        <w:numPr>
          <w:ilvl w:val="0"/>
          <w:numId w:val="1"/>
        </w:numPr>
        <w:spacing w:before="120" w:after="0" w:line="240" w:lineRule="auto"/>
        <w:ind w:left="434"/>
        <w:contextualSpacing w:val="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7207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zgodne z umową o dofinansowanie </w:t>
      </w:r>
      <w:r w:rsidR="00582A26" w:rsidRPr="0047207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zasady podziału praw </w:t>
      </w:r>
      <w:r w:rsidR="00831761" w:rsidRPr="0047207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majątkowych do wyników </w:t>
      </w:r>
      <w:r w:rsidR="006F4C1A" w:rsidRPr="0047207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rac </w:t>
      </w:r>
      <w:r w:rsidRPr="00472079">
        <w:rPr>
          <w:rFonts w:asciiTheme="minorHAnsi" w:hAnsiTheme="minorHAnsi" w:cstheme="minorHAnsi"/>
          <w:color w:val="000000" w:themeColor="text1"/>
          <w:sz w:val="24"/>
          <w:szCs w:val="24"/>
        </w:rPr>
        <w:t>będących rezultatem projektu</w:t>
      </w:r>
      <w:r w:rsidR="000D3380" w:rsidRPr="0047207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</w:t>
      </w:r>
    </w:p>
    <w:p w14:paraId="1650DC2C" w14:textId="618D0326" w:rsidR="00582A26" w:rsidRPr="00472079" w:rsidRDefault="00DB6164" w:rsidP="000235DB">
      <w:pPr>
        <w:pStyle w:val="Akapitzlist"/>
        <w:numPr>
          <w:ilvl w:val="0"/>
          <w:numId w:val="1"/>
        </w:numPr>
        <w:spacing w:before="120" w:after="0" w:line="240" w:lineRule="auto"/>
        <w:ind w:left="434"/>
        <w:contextualSpacing w:val="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7207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zasady </w:t>
      </w:r>
      <w:r w:rsidR="00D94404" w:rsidRPr="00472079">
        <w:rPr>
          <w:rFonts w:asciiTheme="minorHAnsi" w:hAnsiTheme="minorHAnsi" w:cstheme="minorHAnsi"/>
          <w:color w:val="000000" w:themeColor="text1"/>
          <w:sz w:val="24"/>
          <w:szCs w:val="24"/>
        </w:rPr>
        <w:t>przenoszenia</w:t>
      </w:r>
      <w:r w:rsidRPr="0047207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244C98" w:rsidRPr="0047207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omiędzy </w:t>
      </w:r>
      <w:r w:rsidR="00011F6E" w:rsidRPr="00472079">
        <w:rPr>
          <w:rFonts w:asciiTheme="minorHAnsi" w:hAnsiTheme="minorHAnsi" w:cstheme="minorHAnsi"/>
          <w:color w:val="000000" w:themeColor="text1"/>
          <w:sz w:val="24"/>
          <w:szCs w:val="24"/>
        </w:rPr>
        <w:t>Liderem konsorcjum</w:t>
      </w:r>
      <w:r w:rsidR="00244C98" w:rsidRPr="0047207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a pozostałymi członkami konsorcjum </w:t>
      </w:r>
      <w:r w:rsidRPr="00472079">
        <w:rPr>
          <w:rFonts w:asciiTheme="minorHAnsi" w:hAnsiTheme="minorHAnsi" w:cstheme="minorHAnsi"/>
          <w:color w:val="000000" w:themeColor="text1"/>
          <w:sz w:val="24"/>
          <w:szCs w:val="24"/>
        </w:rPr>
        <w:t>praw</w:t>
      </w:r>
      <w:r w:rsidR="00831761" w:rsidRPr="0047207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47207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do wyników </w:t>
      </w:r>
      <w:r w:rsidR="006F4C1A" w:rsidRPr="0047207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rac </w:t>
      </w:r>
      <w:r w:rsidR="007C59A7" w:rsidRPr="00472079">
        <w:rPr>
          <w:rFonts w:asciiTheme="minorHAnsi" w:hAnsiTheme="minorHAnsi" w:cstheme="minorHAnsi"/>
          <w:color w:val="000000" w:themeColor="text1"/>
          <w:sz w:val="24"/>
          <w:szCs w:val="24"/>
        </w:rPr>
        <w:t>będących rezultatem projektu (</w:t>
      </w:r>
      <w:r w:rsidR="000F1AEA" w:rsidRPr="0047207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za wynagrodzeniem odpowiadającym wartości </w:t>
      </w:r>
      <w:r w:rsidR="007C59A7" w:rsidRPr="00472079">
        <w:rPr>
          <w:rFonts w:asciiTheme="minorHAnsi" w:hAnsiTheme="minorHAnsi" w:cstheme="minorHAnsi"/>
          <w:color w:val="000000" w:themeColor="text1"/>
          <w:sz w:val="24"/>
          <w:szCs w:val="24"/>
        </w:rPr>
        <w:t>rynkow</w:t>
      </w:r>
      <w:r w:rsidR="000F1AEA" w:rsidRPr="00472079">
        <w:rPr>
          <w:rFonts w:asciiTheme="minorHAnsi" w:hAnsiTheme="minorHAnsi" w:cstheme="minorHAnsi"/>
          <w:color w:val="000000" w:themeColor="text1"/>
          <w:sz w:val="24"/>
          <w:szCs w:val="24"/>
        </w:rPr>
        <w:t>ej tych praw</w:t>
      </w:r>
      <w:r w:rsidR="007C59A7" w:rsidRPr="00472079">
        <w:rPr>
          <w:rFonts w:asciiTheme="minorHAnsi" w:hAnsiTheme="minorHAnsi" w:cstheme="minorHAnsi"/>
          <w:color w:val="000000" w:themeColor="text1"/>
          <w:sz w:val="24"/>
          <w:szCs w:val="24"/>
        </w:rPr>
        <w:t>),</w:t>
      </w:r>
    </w:p>
    <w:p w14:paraId="371B35F6" w14:textId="04700301" w:rsidR="005A1294" w:rsidRPr="00472079" w:rsidRDefault="005A1294" w:rsidP="000235DB">
      <w:pPr>
        <w:pStyle w:val="Akapitzlist"/>
        <w:numPr>
          <w:ilvl w:val="0"/>
          <w:numId w:val="1"/>
        </w:numPr>
        <w:spacing w:before="120" w:after="0" w:line="240" w:lineRule="auto"/>
        <w:ind w:left="434"/>
        <w:contextualSpacing w:val="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7207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bowiązki </w:t>
      </w:r>
      <w:r w:rsidR="00EC3F78" w:rsidRPr="0047207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Lidera konsorcjum oraz </w:t>
      </w:r>
      <w:r w:rsidRPr="0047207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członków konsorcjum, w tym: </w:t>
      </w:r>
    </w:p>
    <w:p w14:paraId="29F1FE21" w14:textId="0734E430" w:rsidR="005A1294" w:rsidRPr="00472079" w:rsidRDefault="005A1294" w:rsidP="000235DB">
      <w:pPr>
        <w:pStyle w:val="Akapitzlist"/>
        <w:numPr>
          <w:ilvl w:val="1"/>
          <w:numId w:val="1"/>
        </w:numPr>
        <w:spacing w:before="120" w:after="0" w:line="240" w:lineRule="auto"/>
        <w:ind w:left="993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72079">
        <w:rPr>
          <w:rFonts w:asciiTheme="minorHAnsi" w:hAnsiTheme="minorHAnsi" w:cstheme="minorHAnsi"/>
          <w:color w:val="000000" w:themeColor="text1"/>
          <w:sz w:val="24"/>
          <w:szCs w:val="24"/>
        </w:rPr>
        <w:lastRenderedPageBreak/>
        <w:t>zobowiązanie do realizacji projektu zgodnie z prawem oraz umową</w:t>
      </w:r>
      <w:r w:rsidR="00A70536" w:rsidRPr="0047207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47207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 dofinansowanie projektu, w szczególności zgodnie z </w:t>
      </w:r>
      <w:r w:rsidR="006128B2" w:rsidRPr="00472079">
        <w:rPr>
          <w:rFonts w:asciiTheme="minorHAnsi" w:hAnsiTheme="minorHAnsi" w:cstheme="minorHAnsi"/>
          <w:color w:val="000000" w:themeColor="text1"/>
          <w:sz w:val="24"/>
          <w:szCs w:val="24"/>
        </w:rPr>
        <w:t>postanowieniami</w:t>
      </w:r>
      <w:r w:rsidR="00DF529F" w:rsidRPr="0047207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47207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umowy </w:t>
      </w:r>
      <w:r w:rsidRPr="00472079">
        <w:rPr>
          <w:rFonts w:asciiTheme="minorHAnsi" w:hAnsiTheme="minorHAnsi" w:cstheme="minorHAnsi"/>
          <w:sz w:val="24"/>
          <w:szCs w:val="24"/>
        </w:rPr>
        <w:br/>
      </w:r>
      <w:r w:rsidRPr="0047207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 dofinansowanie projektu </w:t>
      </w:r>
      <w:r w:rsidR="000E0A1C" w:rsidRPr="0047207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dot. </w:t>
      </w:r>
      <w:r w:rsidR="00123AB2" w:rsidRPr="00472079">
        <w:rPr>
          <w:rFonts w:asciiTheme="minorHAnsi" w:hAnsiTheme="minorHAnsi" w:cstheme="minorHAnsi"/>
          <w:color w:val="000000" w:themeColor="text1"/>
          <w:sz w:val="24"/>
          <w:szCs w:val="24"/>
        </w:rPr>
        <w:t>konkurencyjnoś</w:t>
      </w:r>
      <w:r w:rsidR="000E0A1C" w:rsidRPr="00472079">
        <w:rPr>
          <w:rFonts w:asciiTheme="minorHAnsi" w:hAnsiTheme="minorHAnsi" w:cstheme="minorHAnsi"/>
          <w:color w:val="000000" w:themeColor="text1"/>
          <w:sz w:val="24"/>
          <w:szCs w:val="24"/>
        </w:rPr>
        <w:t>ci</w:t>
      </w:r>
      <w:r w:rsidR="00123AB2" w:rsidRPr="0047207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wydatków</w:t>
      </w:r>
      <w:r w:rsidRPr="0047207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</w:t>
      </w:r>
    </w:p>
    <w:p w14:paraId="29553CDA" w14:textId="56D467B2" w:rsidR="005A1294" w:rsidRPr="00472079" w:rsidRDefault="005A1294" w:rsidP="000235DB">
      <w:pPr>
        <w:pStyle w:val="Akapitzlist"/>
        <w:numPr>
          <w:ilvl w:val="1"/>
          <w:numId w:val="1"/>
        </w:numPr>
        <w:spacing w:before="120" w:after="0" w:line="240" w:lineRule="auto"/>
        <w:ind w:left="993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7207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kreślenie zasad i terminów dostarczania </w:t>
      </w:r>
      <w:r w:rsidR="00011F6E" w:rsidRPr="0047207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Liderowi konsorcjum </w:t>
      </w:r>
      <w:r w:rsidRPr="0047207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rzez </w:t>
      </w:r>
      <w:r w:rsidR="00123AB2" w:rsidRPr="00472079">
        <w:rPr>
          <w:rFonts w:asciiTheme="minorHAnsi" w:hAnsiTheme="minorHAnsi" w:cstheme="minorHAnsi"/>
          <w:color w:val="000000" w:themeColor="text1"/>
          <w:sz w:val="24"/>
          <w:szCs w:val="24"/>
        </w:rPr>
        <w:t>k</w:t>
      </w:r>
      <w:r w:rsidR="005A409B" w:rsidRPr="00472079">
        <w:rPr>
          <w:rFonts w:asciiTheme="minorHAnsi" w:hAnsiTheme="minorHAnsi" w:cstheme="minorHAnsi"/>
          <w:color w:val="000000" w:themeColor="text1"/>
          <w:sz w:val="24"/>
          <w:szCs w:val="24"/>
        </w:rPr>
        <w:t>onsorcjantów</w:t>
      </w:r>
      <w:r w:rsidRPr="0047207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informacji niezbędnych do </w:t>
      </w:r>
      <w:r w:rsidR="00AC098E" w:rsidRPr="0047207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rawidłowej </w:t>
      </w:r>
      <w:r w:rsidRPr="00472079">
        <w:rPr>
          <w:rFonts w:asciiTheme="minorHAnsi" w:hAnsiTheme="minorHAnsi" w:cstheme="minorHAnsi"/>
          <w:color w:val="000000" w:themeColor="text1"/>
          <w:sz w:val="24"/>
          <w:szCs w:val="24"/>
        </w:rPr>
        <w:t>realizacji umowy o dofinansowanie projektu, w szczególności informacji niezbędnych do przygotowania wniosków o płatność</w:t>
      </w:r>
      <w:r w:rsidR="00634F81" w:rsidRPr="0047207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oraz</w:t>
      </w:r>
      <w:r w:rsidR="00224EFE" w:rsidRPr="0047207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634F81" w:rsidRPr="0047207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szelkiego rodzaju </w:t>
      </w:r>
      <w:r w:rsidR="00224EFE" w:rsidRPr="00472079">
        <w:rPr>
          <w:rFonts w:asciiTheme="minorHAnsi" w:hAnsiTheme="minorHAnsi" w:cstheme="minorHAnsi"/>
          <w:color w:val="000000" w:themeColor="text1"/>
          <w:sz w:val="24"/>
          <w:szCs w:val="24"/>
        </w:rPr>
        <w:t>raportów</w:t>
      </w:r>
      <w:r w:rsidR="00634F81" w:rsidRPr="0047207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a także informacji dotyczących </w:t>
      </w:r>
      <w:r w:rsidR="00634F81" w:rsidRPr="00472079">
        <w:rPr>
          <w:rStyle w:val="FontStyle29"/>
          <w:rFonts w:asciiTheme="minorHAnsi" w:hAnsiTheme="minorHAnsi" w:cstheme="minorHAnsi"/>
          <w:color w:val="000000" w:themeColor="text1"/>
          <w:sz w:val="24"/>
          <w:szCs w:val="24"/>
        </w:rPr>
        <w:t>osiągniętych wartości wskaźników</w:t>
      </w:r>
      <w:r w:rsidR="00244C98" w:rsidRPr="00472079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</w:p>
    <w:p w14:paraId="460C3CA7" w14:textId="002BA3E6" w:rsidR="004A4AB3" w:rsidRPr="00472079" w:rsidRDefault="004A4AB3" w:rsidP="000235DB">
      <w:pPr>
        <w:pStyle w:val="Akapitzlist"/>
        <w:numPr>
          <w:ilvl w:val="1"/>
          <w:numId w:val="1"/>
        </w:numPr>
        <w:spacing w:before="120" w:after="0" w:line="240" w:lineRule="auto"/>
        <w:ind w:left="993"/>
        <w:contextualSpacing w:val="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7207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kreślenie zasad i terminów dostarczania </w:t>
      </w:r>
      <w:r w:rsidR="00011F6E" w:rsidRPr="0047207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Liderowi konsorcjum </w:t>
      </w:r>
      <w:r w:rsidRPr="0047207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rzez konsorcjantów kopii informacji pokontrolnych oraz zaleceń pokontrolnych lub innych równoważnych dokumentów sporządzonych przez instytucje kontrolujące, jeżeli wyniki kontroli dotyczą </w:t>
      </w:r>
      <w:r w:rsidR="000449BC" w:rsidRPr="00472079">
        <w:rPr>
          <w:rFonts w:asciiTheme="minorHAnsi" w:hAnsiTheme="minorHAnsi" w:cstheme="minorHAnsi"/>
          <w:color w:val="000000" w:themeColor="text1"/>
          <w:sz w:val="24"/>
          <w:szCs w:val="24"/>
        </w:rPr>
        <w:t>p</w:t>
      </w:r>
      <w:r w:rsidRPr="00472079">
        <w:rPr>
          <w:rFonts w:asciiTheme="minorHAnsi" w:hAnsiTheme="minorHAnsi" w:cstheme="minorHAnsi"/>
          <w:color w:val="000000" w:themeColor="text1"/>
          <w:sz w:val="24"/>
          <w:szCs w:val="24"/>
        </w:rPr>
        <w:t>rojektu</w:t>
      </w:r>
      <w:r w:rsidR="006E5E83" w:rsidRPr="00472079">
        <w:rPr>
          <w:rFonts w:asciiTheme="minorHAnsi" w:hAnsiTheme="minorHAnsi" w:cstheme="minorHAnsi"/>
          <w:color w:val="000000" w:themeColor="text1"/>
          <w:sz w:val="24"/>
          <w:szCs w:val="24"/>
        </w:rPr>
        <w:t>; kopie powinny być potwierdzone za zgodność z oryginałem,</w:t>
      </w:r>
    </w:p>
    <w:p w14:paraId="5E7FBB1E" w14:textId="30939291" w:rsidR="005A1294" w:rsidRPr="00472079" w:rsidRDefault="005A409B" w:rsidP="000235DB">
      <w:pPr>
        <w:pStyle w:val="Akapitzlist"/>
        <w:numPr>
          <w:ilvl w:val="1"/>
          <w:numId w:val="1"/>
        </w:numPr>
        <w:spacing w:before="120" w:after="0" w:line="240" w:lineRule="auto"/>
        <w:ind w:left="993"/>
        <w:contextualSpacing w:val="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7207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zobowiązanie </w:t>
      </w:r>
      <w:r w:rsidR="005A1294" w:rsidRPr="00472079">
        <w:rPr>
          <w:rFonts w:asciiTheme="minorHAnsi" w:hAnsiTheme="minorHAnsi" w:cstheme="minorHAnsi"/>
          <w:color w:val="000000" w:themeColor="text1"/>
          <w:sz w:val="24"/>
          <w:szCs w:val="24"/>
        </w:rPr>
        <w:t>do prowadzenia wyodrębnionej ewidencji księgowej</w:t>
      </w:r>
      <w:r w:rsidR="005D4C76" w:rsidRPr="0047207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wydatków </w:t>
      </w:r>
      <w:r w:rsidR="000449BC" w:rsidRPr="00472079">
        <w:rPr>
          <w:rFonts w:asciiTheme="minorHAnsi" w:hAnsiTheme="minorHAnsi" w:cstheme="minorHAnsi"/>
          <w:color w:val="000000" w:themeColor="text1"/>
          <w:sz w:val="24"/>
          <w:szCs w:val="24"/>
        </w:rPr>
        <w:t>p</w:t>
      </w:r>
      <w:r w:rsidR="005D4C76" w:rsidRPr="0047207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rojektu w sposób przejrzysty i rzetelny, tak aby możliwa była identyfikacja poszczególnych operacji związanych z </w:t>
      </w:r>
      <w:r w:rsidR="000449BC" w:rsidRPr="00472079">
        <w:rPr>
          <w:rFonts w:asciiTheme="minorHAnsi" w:hAnsiTheme="minorHAnsi" w:cstheme="minorHAnsi"/>
          <w:color w:val="000000" w:themeColor="text1"/>
          <w:sz w:val="24"/>
          <w:szCs w:val="24"/>
        </w:rPr>
        <w:t>p</w:t>
      </w:r>
      <w:r w:rsidR="005D4C76" w:rsidRPr="0047207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rojektem, </w:t>
      </w:r>
    </w:p>
    <w:p w14:paraId="0AE8615B" w14:textId="21E7D359" w:rsidR="00297427" w:rsidRPr="00472079" w:rsidRDefault="00297427" w:rsidP="000235DB">
      <w:pPr>
        <w:pStyle w:val="Akapitzlist"/>
        <w:numPr>
          <w:ilvl w:val="1"/>
          <w:numId w:val="1"/>
        </w:numPr>
        <w:spacing w:before="120" w:after="0" w:line="240" w:lineRule="auto"/>
        <w:ind w:left="993"/>
        <w:contextualSpacing w:val="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7207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zobowiązanie do założenia wyodrębnionych rachunków bankowych do obsługi </w:t>
      </w:r>
      <w:r w:rsidR="009D71BB" w:rsidRPr="00472079">
        <w:rPr>
          <w:rFonts w:asciiTheme="minorHAnsi" w:hAnsiTheme="minorHAnsi" w:cstheme="minorHAnsi"/>
          <w:color w:val="000000" w:themeColor="text1"/>
          <w:sz w:val="24"/>
          <w:szCs w:val="24"/>
        </w:rPr>
        <w:t>projektu</w:t>
      </w:r>
      <w:r w:rsidRPr="00472079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</w:p>
    <w:p w14:paraId="653A4FAE" w14:textId="30C8300E" w:rsidR="005A1294" w:rsidRPr="00472079" w:rsidRDefault="005A1294" w:rsidP="000235DB">
      <w:pPr>
        <w:pStyle w:val="Akapitzlist"/>
        <w:numPr>
          <w:ilvl w:val="1"/>
          <w:numId w:val="1"/>
        </w:numPr>
        <w:spacing w:before="120" w:after="0" w:line="240" w:lineRule="auto"/>
        <w:ind w:left="993"/>
        <w:contextualSpacing w:val="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7207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zobowiązanie </w:t>
      </w:r>
      <w:r w:rsidR="00011F6E" w:rsidRPr="0047207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Lidera konsorcjum </w:t>
      </w:r>
      <w:r w:rsidRPr="0047207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do przekazywania </w:t>
      </w:r>
      <w:r w:rsidR="00123AB2" w:rsidRPr="00472079">
        <w:rPr>
          <w:rFonts w:asciiTheme="minorHAnsi" w:hAnsiTheme="minorHAnsi" w:cstheme="minorHAnsi"/>
          <w:color w:val="000000" w:themeColor="text1"/>
          <w:sz w:val="24"/>
          <w:szCs w:val="24"/>
        </w:rPr>
        <w:t>k</w:t>
      </w:r>
      <w:r w:rsidR="005A409B" w:rsidRPr="00472079">
        <w:rPr>
          <w:rFonts w:asciiTheme="minorHAnsi" w:hAnsiTheme="minorHAnsi" w:cstheme="minorHAnsi"/>
          <w:color w:val="000000" w:themeColor="text1"/>
          <w:sz w:val="24"/>
          <w:szCs w:val="24"/>
        </w:rPr>
        <w:t>onsorcjantom</w:t>
      </w:r>
      <w:r w:rsidRPr="0047207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na </w:t>
      </w:r>
      <w:r w:rsidR="005A409B" w:rsidRPr="00472079">
        <w:rPr>
          <w:rFonts w:asciiTheme="minorHAnsi" w:hAnsiTheme="minorHAnsi" w:cstheme="minorHAnsi"/>
          <w:color w:val="000000" w:themeColor="text1"/>
          <w:sz w:val="24"/>
          <w:szCs w:val="24"/>
        </w:rPr>
        <w:t>ich</w:t>
      </w:r>
      <w:r w:rsidRPr="0047207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żądanie wszelkich informacji uzyskanych od </w:t>
      </w:r>
      <w:r w:rsidR="00CD52B9" w:rsidRPr="00472079">
        <w:rPr>
          <w:rFonts w:asciiTheme="minorHAnsi" w:hAnsiTheme="minorHAnsi" w:cstheme="minorHAnsi"/>
          <w:color w:val="000000" w:themeColor="text1"/>
          <w:sz w:val="24"/>
          <w:szCs w:val="24"/>
        </w:rPr>
        <w:t>NCBR</w:t>
      </w:r>
      <w:r w:rsidRPr="0047207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w zw. z realizacją projektu, w tym udostępniania </w:t>
      </w:r>
      <w:r w:rsidR="00123AB2" w:rsidRPr="00472079">
        <w:rPr>
          <w:rFonts w:asciiTheme="minorHAnsi" w:hAnsiTheme="minorHAnsi" w:cstheme="minorHAnsi"/>
          <w:color w:val="000000" w:themeColor="text1"/>
          <w:sz w:val="24"/>
          <w:szCs w:val="24"/>
        </w:rPr>
        <w:t>k</w:t>
      </w:r>
      <w:r w:rsidR="005A409B" w:rsidRPr="00472079">
        <w:rPr>
          <w:rFonts w:asciiTheme="minorHAnsi" w:hAnsiTheme="minorHAnsi" w:cstheme="minorHAnsi"/>
          <w:color w:val="000000" w:themeColor="text1"/>
          <w:sz w:val="24"/>
          <w:szCs w:val="24"/>
        </w:rPr>
        <w:t>onsorcjantom</w:t>
      </w:r>
      <w:r w:rsidRPr="0047207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zawartej umowy o dofinansowanie projektu</w:t>
      </w:r>
      <w:r w:rsidR="000A0924" w:rsidRPr="0047207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47207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raz </w:t>
      </w:r>
      <w:r w:rsidR="006E5E83" w:rsidRPr="0047207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ew. </w:t>
      </w:r>
      <w:r w:rsidRPr="0047207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neksów do </w:t>
      </w:r>
      <w:r w:rsidR="006E5E83" w:rsidRPr="00472079">
        <w:rPr>
          <w:rFonts w:asciiTheme="minorHAnsi" w:hAnsiTheme="minorHAnsi" w:cstheme="minorHAnsi"/>
          <w:color w:val="000000" w:themeColor="text1"/>
          <w:sz w:val="24"/>
          <w:szCs w:val="24"/>
        </w:rPr>
        <w:t>niej</w:t>
      </w:r>
      <w:r w:rsidRPr="00472079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</w:p>
    <w:p w14:paraId="090FA1A1" w14:textId="3264F1E7" w:rsidR="005A1294" w:rsidRPr="00472079" w:rsidRDefault="005A1294" w:rsidP="000235DB">
      <w:pPr>
        <w:pStyle w:val="Akapitzlist"/>
        <w:numPr>
          <w:ilvl w:val="1"/>
          <w:numId w:val="1"/>
        </w:numPr>
        <w:spacing w:before="120" w:after="0" w:line="240" w:lineRule="auto"/>
        <w:ind w:left="993"/>
        <w:contextualSpacing w:val="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7207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kreślenie zasad i terminów dostarczania </w:t>
      </w:r>
      <w:r w:rsidR="00011F6E" w:rsidRPr="0047207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Liderowi konsorcjum </w:t>
      </w:r>
      <w:r w:rsidRPr="0047207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rzez </w:t>
      </w:r>
      <w:r w:rsidR="00123AB2" w:rsidRPr="00472079">
        <w:rPr>
          <w:rFonts w:asciiTheme="minorHAnsi" w:hAnsiTheme="minorHAnsi" w:cstheme="minorHAnsi"/>
          <w:color w:val="000000" w:themeColor="text1"/>
          <w:sz w:val="24"/>
          <w:szCs w:val="24"/>
        </w:rPr>
        <w:t>k</w:t>
      </w:r>
      <w:r w:rsidR="005A409B" w:rsidRPr="00472079">
        <w:rPr>
          <w:rFonts w:asciiTheme="minorHAnsi" w:hAnsiTheme="minorHAnsi" w:cstheme="minorHAnsi"/>
          <w:color w:val="000000" w:themeColor="text1"/>
          <w:sz w:val="24"/>
          <w:szCs w:val="24"/>
        </w:rPr>
        <w:t>onsorcjantów</w:t>
      </w:r>
      <w:r w:rsidRPr="0047207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kopii dokumentów dotyczących poniesionych kosztów</w:t>
      </w:r>
      <w:r w:rsidR="008358EC" w:rsidRPr="0047207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(nie dotyczy kosztów ogólnych</w:t>
      </w:r>
      <w:r w:rsidR="00E32AAF" w:rsidRPr="0047207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8358EC" w:rsidRPr="00472079">
        <w:rPr>
          <w:rFonts w:asciiTheme="minorHAnsi" w:hAnsiTheme="minorHAnsi" w:cstheme="minorHAnsi"/>
          <w:color w:val="000000" w:themeColor="text1"/>
          <w:sz w:val="24"/>
          <w:szCs w:val="24"/>
        </w:rPr>
        <w:t>rozliczanych metodą ryczałtową)</w:t>
      </w:r>
      <w:r w:rsidR="006E5E83" w:rsidRPr="00472079">
        <w:rPr>
          <w:rFonts w:asciiTheme="minorHAnsi" w:hAnsiTheme="minorHAnsi" w:cstheme="minorHAnsi"/>
          <w:color w:val="000000" w:themeColor="text1"/>
          <w:sz w:val="24"/>
          <w:szCs w:val="24"/>
        </w:rPr>
        <w:t>; kopie powinny być potwierdzone za zgodność z oryginałem</w:t>
      </w:r>
      <w:r w:rsidRPr="00472079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</w:p>
    <w:p w14:paraId="37B841AE" w14:textId="3BEB4C31" w:rsidR="00244C98" w:rsidRPr="00472079" w:rsidRDefault="00244C98" w:rsidP="000235DB">
      <w:pPr>
        <w:pStyle w:val="Akapitzlist"/>
        <w:numPr>
          <w:ilvl w:val="1"/>
          <w:numId w:val="1"/>
        </w:numPr>
        <w:spacing w:before="120" w:after="0" w:line="240" w:lineRule="auto"/>
        <w:ind w:left="993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72079">
        <w:rPr>
          <w:rFonts w:asciiTheme="minorHAnsi" w:hAnsiTheme="minorHAnsi" w:cstheme="minorHAnsi"/>
          <w:color w:val="000000" w:themeColor="text1"/>
          <w:sz w:val="24"/>
          <w:szCs w:val="24"/>
        </w:rPr>
        <w:t>jeśli wdrożenie wyników projektu przyjmuje formę sprzedaży praw do wyników lub udzielenia licencji na korzystanie z praw do wyników, zobowiązanie do przeniesienia tych praw za wynagrodzeniem odpowiadającym wartości rynkowej tych praw</w:t>
      </w:r>
      <w:r w:rsidR="166633C9" w:rsidRPr="0047207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166633C9" w:rsidRPr="00472079">
        <w:rPr>
          <w:rFonts w:asciiTheme="minorHAnsi" w:hAnsiTheme="minorHAnsi" w:cstheme="minorHAnsi"/>
          <w:b/>
          <w:bCs/>
          <w:i/>
          <w:iCs/>
          <w:color w:val="000000" w:themeColor="text1"/>
          <w:sz w:val="24"/>
          <w:szCs w:val="24"/>
        </w:rPr>
        <w:t>(jeśli dotyczy)</w:t>
      </w:r>
      <w:r w:rsidRPr="00472079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</w:p>
    <w:p w14:paraId="32BC7FC9" w14:textId="2A00BBAF" w:rsidR="00244C98" w:rsidRPr="00472079" w:rsidRDefault="4D5CF013" w:rsidP="000235DB">
      <w:pPr>
        <w:pStyle w:val="Akapitzlist"/>
        <w:numPr>
          <w:ilvl w:val="1"/>
          <w:numId w:val="1"/>
        </w:numPr>
        <w:spacing w:before="120" w:after="0" w:line="240" w:lineRule="auto"/>
        <w:ind w:left="993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7207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jeśli wdrożenie wyników projektu przyjmuje formę sprzedaży praw do wyników lub udzielenia licencji na korzystanie z praw do wyników - </w:t>
      </w:r>
      <w:r w:rsidR="00244C98" w:rsidRPr="0047207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kreślenie zasad i terminów dostarczania </w:t>
      </w:r>
      <w:r w:rsidR="00011F6E" w:rsidRPr="0047207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Liderowi konsorcjum </w:t>
      </w:r>
      <w:r w:rsidR="00244C98" w:rsidRPr="00472079">
        <w:rPr>
          <w:rFonts w:asciiTheme="minorHAnsi" w:hAnsiTheme="minorHAnsi" w:cstheme="minorHAnsi"/>
          <w:color w:val="000000" w:themeColor="text1"/>
          <w:sz w:val="24"/>
          <w:szCs w:val="24"/>
        </w:rPr>
        <w:t>przez konsorcjantów kopii umowy licencyjnej/kopii umowy sprzedaży praw do wyników</w:t>
      </w:r>
      <w:r w:rsidR="00634F81" w:rsidRPr="0047207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projektu </w:t>
      </w:r>
      <w:r w:rsidR="00244C98" w:rsidRPr="0047207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zawartej z licencjobiorcą/nabywcą praw do </w:t>
      </w:r>
      <w:r w:rsidR="00634F81" w:rsidRPr="0047207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tychże </w:t>
      </w:r>
      <w:r w:rsidR="00244C98" w:rsidRPr="00472079">
        <w:rPr>
          <w:rFonts w:asciiTheme="minorHAnsi" w:hAnsiTheme="minorHAnsi" w:cstheme="minorHAnsi"/>
          <w:color w:val="000000" w:themeColor="text1"/>
          <w:sz w:val="24"/>
          <w:szCs w:val="24"/>
        </w:rPr>
        <w:t>wyników oraz aneksów do zawartych umów (jeśli wdrożenie wyników projektu przyjmuje formę sprzedaży praw do wyników lub udzielenia licencji na korzystanie z praw do wyników)</w:t>
      </w:r>
      <w:r w:rsidR="006E5E83" w:rsidRPr="00472079">
        <w:rPr>
          <w:rFonts w:asciiTheme="minorHAnsi" w:hAnsiTheme="minorHAnsi" w:cstheme="minorHAnsi"/>
          <w:color w:val="000000" w:themeColor="text1"/>
          <w:sz w:val="24"/>
          <w:szCs w:val="24"/>
        </w:rPr>
        <w:t>; kopie te powinny być potwierdzone za zgodność z oryginałem</w:t>
      </w:r>
      <w:r w:rsidR="287C6256" w:rsidRPr="0047207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287C6256" w:rsidRPr="00472079">
        <w:rPr>
          <w:rFonts w:asciiTheme="minorHAnsi" w:hAnsiTheme="minorHAnsi" w:cstheme="minorHAnsi"/>
          <w:b/>
          <w:bCs/>
          <w:i/>
          <w:iCs/>
          <w:color w:val="000000" w:themeColor="text1"/>
          <w:sz w:val="24"/>
          <w:szCs w:val="24"/>
        </w:rPr>
        <w:t>(jeśli dotyczy)</w:t>
      </w:r>
      <w:r w:rsidR="006E5E83" w:rsidRPr="00472079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</w:p>
    <w:p w14:paraId="047F181E" w14:textId="3C2A29E7" w:rsidR="00244C98" w:rsidRPr="00472079" w:rsidRDefault="00244C98" w:rsidP="000235DB">
      <w:pPr>
        <w:pStyle w:val="Akapitzlist"/>
        <w:numPr>
          <w:ilvl w:val="1"/>
          <w:numId w:val="1"/>
        </w:numPr>
        <w:spacing w:before="120" w:after="0" w:line="240" w:lineRule="auto"/>
        <w:ind w:left="993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7207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kreślenie zasad i terminów dostarczenia </w:t>
      </w:r>
      <w:r w:rsidR="00011F6E" w:rsidRPr="0047207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Liderowi konsorcjum </w:t>
      </w:r>
      <w:r w:rsidRPr="0047207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rzez konsorcjantów oświadczeń o wprowadzeniu wyników </w:t>
      </w:r>
      <w:r w:rsidR="00054F3F" w:rsidRPr="0047207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rojektu </w:t>
      </w:r>
      <w:r w:rsidRPr="00472079">
        <w:rPr>
          <w:rFonts w:asciiTheme="minorHAnsi" w:hAnsiTheme="minorHAnsi" w:cstheme="minorHAnsi"/>
          <w:color w:val="000000" w:themeColor="text1"/>
          <w:sz w:val="24"/>
          <w:szCs w:val="24"/>
        </w:rPr>
        <w:t>do działalności gospodarczej nabywcy</w:t>
      </w:r>
      <w:r w:rsidR="00AD638E" w:rsidRPr="00472079">
        <w:rPr>
          <w:rFonts w:asciiTheme="minorHAnsi" w:hAnsiTheme="minorHAnsi" w:cstheme="minorHAnsi"/>
          <w:color w:val="000000" w:themeColor="text1"/>
          <w:sz w:val="24"/>
          <w:szCs w:val="24"/>
        </w:rPr>
        <w:t>/licencjobiorcy</w:t>
      </w:r>
      <w:r w:rsidR="00BE4A14" w:rsidRPr="0047207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BE4A14" w:rsidRPr="00472079">
        <w:rPr>
          <w:rFonts w:asciiTheme="minorHAnsi" w:hAnsiTheme="minorHAnsi" w:cstheme="minorHAnsi"/>
          <w:b/>
          <w:bCs/>
          <w:i/>
          <w:iCs/>
          <w:color w:val="000000" w:themeColor="text1"/>
          <w:sz w:val="24"/>
          <w:szCs w:val="24"/>
        </w:rPr>
        <w:t>(jeśli dotyczy)</w:t>
      </w:r>
      <w:r w:rsidR="00AD638E" w:rsidRPr="00472079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Pr="0047207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</w:p>
    <w:p w14:paraId="1ACCDF10" w14:textId="243D39CF" w:rsidR="005E296E" w:rsidRPr="00472079" w:rsidRDefault="005E296E" w:rsidP="000235DB">
      <w:pPr>
        <w:pStyle w:val="Akapitzlist"/>
        <w:numPr>
          <w:ilvl w:val="1"/>
          <w:numId w:val="1"/>
        </w:numPr>
        <w:spacing w:before="120" w:after="0" w:line="240" w:lineRule="auto"/>
        <w:ind w:left="993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7207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zobowiązanie </w:t>
      </w:r>
      <w:r w:rsidR="00CD52B9" w:rsidRPr="0047207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Lidera konsorcjum </w:t>
      </w:r>
      <w:r w:rsidRPr="00472079">
        <w:rPr>
          <w:rFonts w:asciiTheme="minorHAnsi" w:hAnsiTheme="minorHAnsi" w:cstheme="minorHAnsi"/>
          <w:color w:val="000000" w:themeColor="text1"/>
          <w:sz w:val="24"/>
          <w:szCs w:val="24"/>
        </w:rPr>
        <w:t>do przekazywania konsorcjantowi/konsorcjantom informacji i dokumentów związanych z monitorowaniem i kontrolą prawidłowej realizacji projektu</w:t>
      </w:r>
      <w:r w:rsidR="00CD52B9" w:rsidRPr="00472079">
        <w:rPr>
          <w:rFonts w:asciiTheme="minorHAnsi" w:hAnsiTheme="minorHAnsi" w:cstheme="minorHAnsi"/>
          <w:color w:val="000000" w:themeColor="text1"/>
          <w:sz w:val="24"/>
          <w:szCs w:val="24"/>
        </w:rPr>
        <w:t>, przedkładanych do NCBR</w:t>
      </w:r>
      <w:r w:rsidRPr="00472079">
        <w:rPr>
          <w:rFonts w:asciiTheme="minorHAnsi" w:hAnsiTheme="minorHAnsi" w:cstheme="minorHAnsi"/>
          <w:color w:val="000000" w:themeColor="text1"/>
          <w:sz w:val="24"/>
          <w:szCs w:val="24"/>
        </w:rPr>
        <w:t>;</w:t>
      </w:r>
    </w:p>
    <w:p w14:paraId="39A2BB91" w14:textId="18FB0782" w:rsidR="00682FEE" w:rsidRPr="00472079" w:rsidRDefault="00682FEE" w:rsidP="000235DB">
      <w:pPr>
        <w:pStyle w:val="Akapitzlist"/>
        <w:numPr>
          <w:ilvl w:val="1"/>
          <w:numId w:val="1"/>
        </w:numPr>
        <w:spacing w:before="120" w:after="0" w:line="240" w:lineRule="auto"/>
        <w:ind w:left="993"/>
        <w:contextualSpacing w:val="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72079">
        <w:rPr>
          <w:rFonts w:asciiTheme="minorHAnsi" w:hAnsiTheme="minorHAnsi" w:cstheme="minorHAnsi"/>
          <w:color w:val="000000" w:themeColor="text1"/>
          <w:sz w:val="24"/>
          <w:szCs w:val="24"/>
        </w:rPr>
        <w:lastRenderedPageBreak/>
        <w:t xml:space="preserve">zobowiązanie do przekazywania Liderowi konsorcjum przez konsorcjantów informacji o poniesionych </w:t>
      </w:r>
      <w:r w:rsidR="00F91B48" w:rsidRPr="0047207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kosztach </w:t>
      </w:r>
      <w:r w:rsidRPr="00472079">
        <w:rPr>
          <w:rFonts w:asciiTheme="minorHAnsi" w:hAnsiTheme="minorHAnsi" w:cstheme="minorHAnsi"/>
          <w:color w:val="000000" w:themeColor="text1"/>
          <w:sz w:val="24"/>
          <w:szCs w:val="24"/>
        </w:rPr>
        <w:t>kwalifikowalnych;</w:t>
      </w:r>
    </w:p>
    <w:p w14:paraId="40962A13" w14:textId="40584E90" w:rsidR="005A1294" w:rsidRPr="00472079" w:rsidRDefault="32C24685" w:rsidP="000235DB">
      <w:pPr>
        <w:pStyle w:val="Akapitzlist"/>
        <w:numPr>
          <w:ilvl w:val="1"/>
          <w:numId w:val="1"/>
        </w:numPr>
        <w:spacing w:before="120" w:after="0" w:line="240" w:lineRule="auto"/>
        <w:ind w:left="993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7207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zobowiązanie do niezwłocznego informowania </w:t>
      </w:r>
      <w:r w:rsidR="0B91F6C8" w:rsidRPr="0047207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Lidera konsorcjum </w:t>
      </w:r>
      <w:r w:rsidRPr="0047207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 zamiarze dokonania zmian prawno-organizacyjnych w statusie </w:t>
      </w:r>
      <w:r w:rsidR="77D84AF7" w:rsidRPr="00472079">
        <w:rPr>
          <w:rFonts w:asciiTheme="minorHAnsi" w:hAnsiTheme="minorHAnsi" w:cstheme="minorHAnsi"/>
          <w:color w:val="000000" w:themeColor="text1"/>
          <w:sz w:val="24"/>
          <w:szCs w:val="24"/>
        </w:rPr>
        <w:t>k</w:t>
      </w:r>
      <w:r w:rsidR="5260432F" w:rsidRPr="00472079">
        <w:rPr>
          <w:rFonts w:asciiTheme="minorHAnsi" w:hAnsiTheme="minorHAnsi" w:cstheme="minorHAnsi"/>
          <w:color w:val="000000" w:themeColor="text1"/>
          <w:sz w:val="24"/>
          <w:szCs w:val="24"/>
        </w:rPr>
        <w:t>onsorcjantów</w:t>
      </w:r>
      <w:r w:rsidRPr="00472079">
        <w:rPr>
          <w:rFonts w:asciiTheme="minorHAnsi" w:hAnsiTheme="minorHAnsi" w:cstheme="minorHAnsi"/>
          <w:color w:val="000000" w:themeColor="text1"/>
          <w:sz w:val="24"/>
          <w:szCs w:val="24"/>
        </w:rPr>
        <w:t>, które mogłyby mieć bezpośredni wpływ na realizację projektu</w:t>
      </w:r>
      <w:r w:rsidR="35FBDE45" w:rsidRPr="0047207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lub osiągnięcie celów projektu</w:t>
      </w:r>
      <w:r w:rsidRPr="00472079">
        <w:rPr>
          <w:rFonts w:asciiTheme="minorHAnsi" w:hAnsiTheme="minorHAnsi" w:cstheme="minorHAnsi"/>
          <w:color w:val="000000" w:themeColor="text1"/>
          <w:sz w:val="24"/>
          <w:szCs w:val="24"/>
        </w:rPr>
        <w:t>, w tym w szczególności o wszelkich zmianach mogących mieć wpływ na status małego/średniego przedsiębior</w:t>
      </w:r>
      <w:r w:rsidR="2DA707C0" w:rsidRPr="00472079">
        <w:rPr>
          <w:rFonts w:asciiTheme="minorHAnsi" w:hAnsiTheme="minorHAnsi" w:cstheme="minorHAnsi"/>
          <w:color w:val="000000" w:themeColor="text1"/>
          <w:sz w:val="24"/>
          <w:szCs w:val="24"/>
        </w:rPr>
        <w:t>cy</w:t>
      </w:r>
      <w:r w:rsidRPr="0047207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</w:t>
      </w:r>
    </w:p>
    <w:p w14:paraId="5BD8FCC2" w14:textId="38F7FE22" w:rsidR="005A1294" w:rsidRPr="00472079" w:rsidRDefault="005A1294" w:rsidP="000235DB">
      <w:pPr>
        <w:pStyle w:val="Akapitzlist"/>
        <w:numPr>
          <w:ilvl w:val="1"/>
          <w:numId w:val="1"/>
        </w:numPr>
        <w:spacing w:before="120" w:after="0" w:line="240" w:lineRule="auto"/>
        <w:ind w:left="993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7207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zobowiązanie do niezwłocznego informowania </w:t>
      </w:r>
      <w:r w:rsidR="00011F6E" w:rsidRPr="0047207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Lidera konsorcjum </w:t>
      </w:r>
      <w:r w:rsidRPr="0047207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rzez </w:t>
      </w:r>
      <w:r w:rsidR="00123AB2" w:rsidRPr="00472079">
        <w:rPr>
          <w:rFonts w:asciiTheme="minorHAnsi" w:hAnsiTheme="minorHAnsi" w:cstheme="minorHAnsi"/>
          <w:color w:val="000000" w:themeColor="text1"/>
          <w:sz w:val="24"/>
          <w:szCs w:val="24"/>
        </w:rPr>
        <w:t>k</w:t>
      </w:r>
      <w:r w:rsidR="005A409B" w:rsidRPr="00472079">
        <w:rPr>
          <w:rFonts w:asciiTheme="minorHAnsi" w:hAnsiTheme="minorHAnsi" w:cstheme="minorHAnsi"/>
          <w:color w:val="000000" w:themeColor="text1"/>
          <w:sz w:val="24"/>
          <w:szCs w:val="24"/>
        </w:rPr>
        <w:t>onsorcjantów</w:t>
      </w:r>
      <w:r w:rsidRPr="0047207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o uzyskanej pomocy publicznej oraz pomocy </w:t>
      </w:r>
      <w:r w:rsidRPr="00472079">
        <w:rPr>
          <w:rFonts w:asciiTheme="minorHAnsi" w:hAnsiTheme="minorHAnsi" w:cstheme="minorHAnsi"/>
          <w:i/>
          <w:iCs/>
          <w:color w:val="000000" w:themeColor="text1"/>
          <w:sz w:val="24"/>
          <w:szCs w:val="24"/>
        </w:rPr>
        <w:t xml:space="preserve">de </w:t>
      </w:r>
      <w:proofErr w:type="spellStart"/>
      <w:r w:rsidRPr="00472079">
        <w:rPr>
          <w:rFonts w:asciiTheme="minorHAnsi" w:hAnsiTheme="minorHAnsi" w:cstheme="minorHAnsi"/>
          <w:i/>
          <w:iCs/>
          <w:color w:val="000000" w:themeColor="text1"/>
          <w:sz w:val="24"/>
          <w:szCs w:val="24"/>
        </w:rPr>
        <w:t>minimis</w:t>
      </w:r>
      <w:proofErr w:type="spellEnd"/>
      <w:r w:rsidRPr="00472079">
        <w:rPr>
          <w:rFonts w:asciiTheme="minorHAnsi" w:hAnsiTheme="minorHAnsi" w:cstheme="minorHAnsi"/>
          <w:i/>
          <w:iCs/>
          <w:color w:val="000000" w:themeColor="text1"/>
          <w:sz w:val="24"/>
          <w:szCs w:val="24"/>
        </w:rPr>
        <w:t xml:space="preserve"> </w:t>
      </w:r>
      <w:r w:rsidR="00AC098E" w:rsidRPr="0047207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rzeznaczonej </w:t>
      </w:r>
      <w:r w:rsidRPr="00472079">
        <w:rPr>
          <w:rFonts w:asciiTheme="minorHAnsi" w:hAnsiTheme="minorHAnsi" w:cstheme="minorHAnsi"/>
          <w:color w:val="000000" w:themeColor="text1"/>
          <w:sz w:val="24"/>
          <w:szCs w:val="24"/>
        </w:rPr>
        <w:t>na te same koszty kwalifikujące się do objęcia pomocą, na pokrycie któryc</w:t>
      </w:r>
      <w:r w:rsidR="00C92BDB" w:rsidRPr="00472079">
        <w:rPr>
          <w:rFonts w:asciiTheme="minorHAnsi" w:hAnsiTheme="minorHAnsi" w:cstheme="minorHAnsi"/>
          <w:color w:val="000000" w:themeColor="text1"/>
          <w:sz w:val="24"/>
          <w:szCs w:val="24"/>
        </w:rPr>
        <w:t>h ubiegał się o pomoc publiczną oraz o obowiązku zwrotu pomocy wynikającym z decyzji Komisji Europejskiej</w:t>
      </w:r>
      <w:r w:rsidR="006D2806" w:rsidRPr="0047207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6D2806" w:rsidRPr="00472079">
        <w:rPr>
          <w:rFonts w:asciiTheme="minorHAnsi" w:hAnsiTheme="minorHAnsi" w:cstheme="minorHAnsi"/>
          <w:b/>
          <w:bCs/>
          <w:i/>
          <w:iCs/>
          <w:color w:val="000000" w:themeColor="text1"/>
          <w:sz w:val="24"/>
          <w:szCs w:val="24"/>
        </w:rPr>
        <w:t>(jeśli dotyczy)</w:t>
      </w:r>
      <w:r w:rsidR="00C92BDB" w:rsidRPr="00472079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</w:p>
    <w:p w14:paraId="070D3E5C" w14:textId="24086D76" w:rsidR="005A1294" w:rsidRPr="00472079" w:rsidRDefault="005A1294" w:rsidP="000235DB">
      <w:pPr>
        <w:pStyle w:val="Akapitzlist"/>
        <w:numPr>
          <w:ilvl w:val="1"/>
          <w:numId w:val="1"/>
        </w:numPr>
        <w:spacing w:before="120" w:after="0" w:line="240" w:lineRule="auto"/>
        <w:ind w:left="993"/>
        <w:contextualSpacing w:val="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7207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zobowiązanie do niezwłocznego informowania </w:t>
      </w:r>
      <w:r w:rsidR="00011F6E" w:rsidRPr="0047207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Lidera konsorcjum </w:t>
      </w:r>
      <w:r w:rsidRPr="0047207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rzez </w:t>
      </w:r>
      <w:r w:rsidR="00123AB2" w:rsidRPr="00472079">
        <w:rPr>
          <w:rFonts w:asciiTheme="minorHAnsi" w:hAnsiTheme="minorHAnsi" w:cstheme="minorHAnsi"/>
          <w:color w:val="000000" w:themeColor="text1"/>
          <w:sz w:val="24"/>
          <w:szCs w:val="24"/>
        </w:rPr>
        <w:t>k</w:t>
      </w:r>
      <w:r w:rsidR="005A409B" w:rsidRPr="00472079">
        <w:rPr>
          <w:rFonts w:asciiTheme="minorHAnsi" w:hAnsiTheme="minorHAnsi" w:cstheme="minorHAnsi"/>
          <w:color w:val="000000" w:themeColor="text1"/>
          <w:sz w:val="24"/>
          <w:szCs w:val="24"/>
        </w:rPr>
        <w:t>onsorcjantów</w:t>
      </w:r>
      <w:r w:rsidRPr="0047207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o </w:t>
      </w:r>
      <w:r w:rsidR="00C75389" w:rsidRPr="0047207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zaprzestaniu prowadzenia </w:t>
      </w:r>
      <w:r w:rsidR="00B349F9" w:rsidRPr="0047207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rzez nich </w:t>
      </w:r>
      <w:r w:rsidR="00C75389" w:rsidRPr="0047207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działalności, </w:t>
      </w:r>
      <w:r w:rsidRPr="0047207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szczęciu wobec </w:t>
      </w:r>
      <w:r w:rsidR="005A409B" w:rsidRPr="00472079">
        <w:rPr>
          <w:rFonts w:asciiTheme="minorHAnsi" w:hAnsiTheme="minorHAnsi" w:cstheme="minorHAnsi"/>
          <w:color w:val="000000" w:themeColor="text1"/>
          <w:sz w:val="24"/>
          <w:szCs w:val="24"/>
        </w:rPr>
        <w:t>nich</w:t>
      </w:r>
      <w:r w:rsidRPr="0047207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40460A" w:rsidRPr="00472079">
        <w:rPr>
          <w:rFonts w:asciiTheme="minorHAnsi" w:hAnsiTheme="minorHAnsi" w:cstheme="minorHAnsi"/>
          <w:color w:val="000000" w:themeColor="text1"/>
          <w:sz w:val="24"/>
          <w:szCs w:val="24"/>
        </w:rPr>
        <w:t>postępowania upadłościowego,</w:t>
      </w:r>
      <w:r w:rsidRPr="0047207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likwidacyjnego</w:t>
      </w:r>
      <w:r w:rsidR="002E21A9" w:rsidRPr="00472079">
        <w:rPr>
          <w:rFonts w:asciiTheme="minorHAnsi" w:hAnsiTheme="minorHAnsi" w:cstheme="minorHAnsi"/>
          <w:color w:val="000000" w:themeColor="text1"/>
          <w:sz w:val="24"/>
          <w:szCs w:val="24"/>
        </w:rPr>
        <w:t>, restrukturyzacyjnego</w:t>
      </w:r>
      <w:r w:rsidRPr="0047207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lub prz</w:t>
      </w:r>
      <w:r w:rsidR="00C75389" w:rsidRPr="00472079">
        <w:rPr>
          <w:rFonts w:asciiTheme="minorHAnsi" w:hAnsiTheme="minorHAnsi" w:cstheme="minorHAnsi"/>
          <w:color w:val="000000" w:themeColor="text1"/>
          <w:sz w:val="24"/>
          <w:szCs w:val="24"/>
        </w:rPr>
        <w:t>ejściu pod zarząd komisaryczny</w:t>
      </w:r>
      <w:r w:rsidRPr="00472079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</w:p>
    <w:p w14:paraId="221DF902" w14:textId="72B031DA" w:rsidR="003C21EF" w:rsidRPr="00472079" w:rsidRDefault="005A1294" w:rsidP="000235DB">
      <w:pPr>
        <w:pStyle w:val="Akapitzlist"/>
        <w:numPr>
          <w:ilvl w:val="1"/>
          <w:numId w:val="1"/>
        </w:numPr>
        <w:spacing w:before="120" w:after="0" w:line="240" w:lineRule="auto"/>
        <w:ind w:left="993"/>
        <w:contextualSpacing w:val="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7207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zobowiązanie do niezwłocznego, wzajemnego informowania o </w:t>
      </w:r>
      <w:r w:rsidR="00607A73" w:rsidRPr="0047207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fakcie wystąpienia </w:t>
      </w:r>
      <w:r w:rsidRPr="00472079">
        <w:rPr>
          <w:rFonts w:asciiTheme="minorHAnsi" w:hAnsiTheme="minorHAnsi" w:cstheme="minorHAnsi"/>
          <w:color w:val="000000" w:themeColor="text1"/>
          <w:sz w:val="24"/>
          <w:szCs w:val="24"/>
        </w:rPr>
        <w:t>siły wyższej</w:t>
      </w:r>
      <w:r w:rsidR="000E0A1C" w:rsidRPr="0047207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lub ryzyka naukowego</w:t>
      </w:r>
      <w:r w:rsidRPr="0047207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</w:t>
      </w:r>
      <w:r w:rsidR="000E0A1C" w:rsidRPr="0047207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które mogłoby </w:t>
      </w:r>
      <w:r w:rsidRPr="0047207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mieć bezpośredni wpływ na realizację projektu lub osiągnięcie celów projektu, </w:t>
      </w:r>
    </w:p>
    <w:p w14:paraId="72E6944B" w14:textId="01EB6A9A" w:rsidR="000B4257" w:rsidRPr="00472079" w:rsidRDefault="000B4257" w:rsidP="000235DB">
      <w:pPr>
        <w:pStyle w:val="Akapitzlist"/>
        <w:numPr>
          <w:ilvl w:val="1"/>
          <w:numId w:val="1"/>
        </w:numPr>
        <w:spacing w:before="120" w:after="0" w:line="240" w:lineRule="auto"/>
        <w:ind w:left="993"/>
        <w:contextualSpacing w:val="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7207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zobowiązanie konsorcjanta do niezwłocznego poinformowania </w:t>
      </w:r>
      <w:r w:rsidR="00011F6E" w:rsidRPr="00472079">
        <w:rPr>
          <w:rFonts w:asciiTheme="minorHAnsi" w:hAnsiTheme="minorHAnsi" w:cstheme="minorHAnsi"/>
          <w:color w:val="000000" w:themeColor="text1"/>
          <w:sz w:val="24"/>
          <w:szCs w:val="24"/>
        </w:rPr>
        <w:t>Lidera konsorcjum</w:t>
      </w:r>
      <w:r w:rsidR="00B349F9" w:rsidRPr="0047207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o konieczności wprowadzenia zmian w projekcie</w:t>
      </w:r>
      <w:r w:rsidRPr="0047207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</w:t>
      </w:r>
    </w:p>
    <w:p w14:paraId="0074671C" w14:textId="77777777" w:rsidR="00364977" w:rsidRPr="00472079" w:rsidRDefault="005A1294" w:rsidP="000235DB">
      <w:pPr>
        <w:pStyle w:val="Akapitzlist"/>
        <w:numPr>
          <w:ilvl w:val="1"/>
          <w:numId w:val="1"/>
        </w:numPr>
        <w:spacing w:before="120" w:after="0" w:line="240" w:lineRule="auto"/>
        <w:ind w:left="993"/>
        <w:contextualSpacing w:val="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7207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zobowiązanie </w:t>
      </w:r>
      <w:r w:rsidR="00123AB2" w:rsidRPr="00472079">
        <w:rPr>
          <w:rFonts w:asciiTheme="minorHAnsi" w:hAnsiTheme="minorHAnsi" w:cstheme="minorHAnsi"/>
          <w:color w:val="000000" w:themeColor="text1"/>
          <w:sz w:val="24"/>
          <w:szCs w:val="24"/>
        </w:rPr>
        <w:t>k</w:t>
      </w:r>
      <w:r w:rsidR="005A409B" w:rsidRPr="00472079">
        <w:rPr>
          <w:rFonts w:asciiTheme="minorHAnsi" w:hAnsiTheme="minorHAnsi" w:cstheme="minorHAnsi"/>
          <w:color w:val="000000" w:themeColor="text1"/>
          <w:sz w:val="24"/>
          <w:szCs w:val="24"/>
        </w:rPr>
        <w:t>onsorcjantów</w:t>
      </w:r>
      <w:r w:rsidRPr="0047207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do niezwłocznego poinformowania </w:t>
      </w:r>
      <w:r w:rsidR="00011F6E" w:rsidRPr="0047207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Lidera konsorcjum </w:t>
      </w:r>
      <w:r w:rsidRPr="0047207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 przypadku, gdy </w:t>
      </w:r>
      <w:r w:rsidR="00335BD9" w:rsidRPr="0047207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 trakcie realizacji projektu okaże się, że dalsze </w:t>
      </w:r>
      <w:r w:rsidR="004C5820" w:rsidRPr="0047207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race </w:t>
      </w:r>
      <w:r w:rsidR="00335BD9" w:rsidRPr="00472079">
        <w:rPr>
          <w:rFonts w:asciiTheme="minorHAnsi" w:hAnsiTheme="minorHAnsi" w:cstheme="minorHAnsi"/>
          <w:color w:val="000000" w:themeColor="text1"/>
          <w:sz w:val="24"/>
          <w:szCs w:val="24"/>
        </w:rPr>
        <w:t>nie doprowadzą do osiągnięcia zakładanych wyników</w:t>
      </w:r>
      <w:r w:rsidRPr="00472079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="00244C98" w:rsidRPr="0047207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bądź gdy po zakończeniu </w:t>
      </w:r>
      <w:r w:rsidR="00BA5472" w:rsidRPr="00472079">
        <w:rPr>
          <w:rFonts w:asciiTheme="minorHAnsi" w:hAnsiTheme="minorHAnsi" w:cstheme="minorHAnsi"/>
          <w:color w:val="000000" w:themeColor="text1"/>
          <w:sz w:val="24"/>
          <w:szCs w:val="24"/>
        </w:rPr>
        <w:t>projektu</w:t>
      </w:r>
      <w:r w:rsidR="00244C98" w:rsidRPr="0047207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wdrożenie okaże się bezcelowe z ekonomicznego punktu widzenia, </w:t>
      </w:r>
    </w:p>
    <w:p w14:paraId="42DB1B78" w14:textId="3D58D75E" w:rsidR="00EF1C2A" w:rsidRPr="00472079" w:rsidRDefault="005A1294" w:rsidP="000235DB">
      <w:pPr>
        <w:pStyle w:val="Akapitzlist"/>
        <w:numPr>
          <w:ilvl w:val="1"/>
          <w:numId w:val="1"/>
        </w:numPr>
        <w:spacing w:before="120" w:after="0" w:line="240" w:lineRule="auto"/>
        <w:ind w:left="993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7207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zobowiązanie do przechowywania informacji, wszelkich danych związanych z realizacją projektu, a w szczególności dokumentacji związanej z zarządzaniem finansowym, technicznym lub procedurami zawierania umów z wykonawcami, </w:t>
      </w:r>
      <w:r w:rsidR="00B349F9" w:rsidRPr="0047207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 sposób gwarantujący należyte bezpieczeństwo, </w:t>
      </w:r>
      <w:r w:rsidR="008A7FF1" w:rsidRPr="0047207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 </w:t>
      </w:r>
      <w:r w:rsidR="0039337C" w:rsidRPr="00472079">
        <w:rPr>
          <w:rFonts w:asciiTheme="minorHAnsi" w:hAnsiTheme="minorHAnsi" w:cstheme="minorHAnsi"/>
          <w:color w:val="000000" w:themeColor="text1"/>
          <w:sz w:val="24"/>
          <w:szCs w:val="24"/>
        </w:rPr>
        <w:t>czasie</w:t>
      </w:r>
      <w:r w:rsidR="008A7FF1" w:rsidRPr="0047207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realizacji projektu oraz od dnia zakończenia realizacji projektu do </w:t>
      </w:r>
      <w:r w:rsidR="00851B34" w:rsidRPr="0047207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dnia </w:t>
      </w:r>
      <w:r w:rsidR="008A7FF1" w:rsidRPr="0047207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zatwierdzenia przez </w:t>
      </w:r>
      <w:r w:rsidR="612C712B" w:rsidRPr="0047207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NCBR </w:t>
      </w:r>
      <w:r w:rsidR="008A7FF1" w:rsidRPr="00472079">
        <w:rPr>
          <w:rFonts w:asciiTheme="minorHAnsi" w:hAnsiTheme="minorHAnsi" w:cstheme="minorHAnsi"/>
          <w:color w:val="000000" w:themeColor="text1"/>
          <w:sz w:val="24"/>
          <w:szCs w:val="24"/>
        </w:rPr>
        <w:t>raportu ex-post</w:t>
      </w:r>
      <w:r w:rsidR="00364977" w:rsidRPr="00472079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</w:p>
    <w:p w14:paraId="02D309A3" w14:textId="0AD81A51" w:rsidR="005A1294" w:rsidRPr="00472079" w:rsidRDefault="00EF1C2A" w:rsidP="000235DB">
      <w:pPr>
        <w:pStyle w:val="Akapitzlist"/>
        <w:numPr>
          <w:ilvl w:val="1"/>
          <w:numId w:val="1"/>
        </w:numPr>
        <w:spacing w:before="120" w:after="0" w:line="240" w:lineRule="auto"/>
        <w:ind w:left="993"/>
        <w:contextualSpacing w:val="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7207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zobowiązanie do udostępniania na żądanie upoważnionych organów </w:t>
      </w:r>
      <w:r w:rsidR="005A1294" w:rsidRPr="0047207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terenów i pomieszczeń, w których realizowany jest projekt, </w:t>
      </w:r>
      <w:r w:rsidR="00A3125F" w:rsidRPr="00472079">
        <w:rPr>
          <w:rFonts w:asciiTheme="minorHAnsi" w:hAnsiTheme="minorHAnsi" w:cstheme="minorHAnsi"/>
          <w:color w:val="000000" w:themeColor="text1"/>
          <w:sz w:val="24"/>
          <w:szCs w:val="24"/>
        </w:rPr>
        <w:t>związanych z projektem systemów teleinformatycznych</w:t>
      </w:r>
      <w:r w:rsidRPr="0047207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oraz</w:t>
      </w:r>
      <w:r w:rsidR="005A1294" w:rsidRPr="0047207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wszystkich </w:t>
      </w:r>
      <w:r w:rsidR="00A3125F" w:rsidRPr="00472079">
        <w:rPr>
          <w:rFonts w:asciiTheme="minorHAnsi" w:hAnsiTheme="minorHAnsi" w:cstheme="minorHAnsi"/>
          <w:color w:val="000000" w:themeColor="text1"/>
          <w:sz w:val="24"/>
          <w:szCs w:val="24"/>
        </w:rPr>
        <w:t>dokumentów elektronicznych związanych z projektem</w:t>
      </w:r>
      <w:r w:rsidR="005A1294" w:rsidRPr="00472079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</w:p>
    <w:p w14:paraId="70534003" w14:textId="77777777" w:rsidR="00364977" w:rsidRPr="00472079" w:rsidRDefault="00325B05" w:rsidP="000235DB">
      <w:pPr>
        <w:pStyle w:val="Akapitzlist"/>
        <w:numPr>
          <w:ilvl w:val="1"/>
          <w:numId w:val="1"/>
        </w:numPr>
        <w:spacing w:before="120" w:after="0" w:line="240" w:lineRule="auto"/>
        <w:ind w:left="993"/>
        <w:contextualSpacing w:val="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72079">
        <w:rPr>
          <w:rFonts w:asciiTheme="minorHAnsi" w:hAnsiTheme="minorHAnsi" w:cstheme="minorHAnsi"/>
          <w:color w:val="000000" w:themeColor="text1"/>
          <w:sz w:val="24"/>
          <w:szCs w:val="24"/>
        </w:rPr>
        <w:t>zobowiązanie konsorcjantów do niezwłocznego poinformowania Lidera konsorcjum o miejscu archiwizacji dokumentów związanych z realizowanym projektem, w przypadku zawieszenia lub zaprzestania przez konsorcjanta działalności przed terminem, do którego zobowiązany jest przechowywać dokumenty,</w:t>
      </w:r>
    </w:p>
    <w:p w14:paraId="7525762C" w14:textId="1F7B2BDE" w:rsidR="005A1294" w:rsidRPr="00472079" w:rsidRDefault="005A1294" w:rsidP="000235DB">
      <w:pPr>
        <w:pStyle w:val="Akapitzlist"/>
        <w:numPr>
          <w:ilvl w:val="1"/>
          <w:numId w:val="1"/>
        </w:numPr>
        <w:spacing w:before="120" w:after="0" w:line="240" w:lineRule="auto"/>
        <w:ind w:left="993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7207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zobowiązanie do zapewnienia możliwości kontroli </w:t>
      </w:r>
      <w:r w:rsidR="004C5820" w:rsidRPr="0047207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i </w:t>
      </w:r>
      <w:r w:rsidR="0054594C" w:rsidRPr="0047207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udytu </w:t>
      </w:r>
      <w:r w:rsidRPr="0047207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 zakresie realizacji projektu </w:t>
      </w:r>
      <w:r w:rsidR="00371AA6" w:rsidRPr="0047207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 każdym momencie realizacji </w:t>
      </w:r>
      <w:r w:rsidR="00494461" w:rsidRPr="00472079">
        <w:rPr>
          <w:rFonts w:asciiTheme="minorHAnsi" w:hAnsiTheme="minorHAnsi" w:cstheme="minorHAnsi"/>
          <w:color w:val="000000" w:themeColor="text1"/>
          <w:sz w:val="24"/>
          <w:szCs w:val="24"/>
        </w:rPr>
        <w:t>p</w:t>
      </w:r>
      <w:r w:rsidR="00371AA6" w:rsidRPr="0047207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rojektu oraz przez okres od dnia zakończenia realizacji </w:t>
      </w:r>
      <w:r w:rsidR="00494461" w:rsidRPr="00472079">
        <w:rPr>
          <w:rFonts w:asciiTheme="minorHAnsi" w:hAnsiTheme="minorHAnsi" w:cstheme="minorHAnsi"/>
          <w:color w:val="000000" w:themeColor="text1"/>
          <w:sz w:val="24"/>
          <w:szCs w:val="24"/>
        </w:rPr>
        <w:t>p</w:t>
      </w:r>
      <w:r w:rsidR="00371AA6" w:rsidRPr="00472079">
        <w:rPr>
          <w:rFonts w:asciiTheme="minorHAnsi" w:hAnsiTheme="minorHAnsi" w:cstheme="minorHAnsi"/>
          <w:color w:val="000000" w:themeColor="text1"/>
          <w:sz w:val="24"/>
          <w:szCs w:val="24"/>
        </w:rPr>
        <w:t>rojektu</w:t>
      </w:r>
      <w:r w:rsidR="00023375" w:rsidRPr="0047207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do </w:t>
      </w:r>
      <w:r w:rsidR="00D46585" w:rsidRPr="0047207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dnia </w:t>
      </w:r>
      <w:r w:rsidR="00023375" w:rsidRPr="0047207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zatwierdzenia przez </w:t>
      </w:r>
      <w:r w:rsidR="67CA9737" w:rsidRPr="0047207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NCBR </w:t>
      </w:r>
      <w:r w:rsidR="00023375" w:rsidRPr="00472079">
        <w:rPr>
          <w:rFonts w:asciiTheme="minorHAnsi" w:hAnsiTheme="minorHAnsi" w:cstheme="minorHAnsi"/>
          <w:color w:val="000000" w:themeColor="text1"/>
          <w:sz w:val="24"/>
          <w:szCs w:val="24"/>
        </w:rPr>
        <w:t>raportu ex-post</w:t>
      </w:r>
      <w:r w:rsidR="00371AA6" w:rsidRPr="0047207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472079">
        <w:rPr>
          <w:rFonts w:asciiTheme="minorHAnsi" w:hAnsiTheme="minorHAnsi" w:cstheme="minorHAnsi"/>
          <w:color w:val="000000" w:themeColor="text1"/>
          <w:sz w:val="24"/>
          <w:szCs w:val="24"/>
        </w:rPr>
        <w:t>oraz</w:t>
      </w:r>
      <w:r w:rsidR="00B349F9" w:rsidRPr="0047207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do</w:t>
      </w:r>
      <w:r w:rsidRPr="0047207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B349F9" w:rsidRPr="00472079">
        <w:rPr>
          <w:rFonts w:asciiTheme="minorHAnsi" w:hAnsiTheme="minorHAnsi" w:cstheme="minorHAnsi"/>
          <w:color w:val="000000" w:themeColor="text1"/>
          <w:sz w:val="24"/>
          <w:szCs w:val="24"/>
        </w:rPr>
        <w:t>przedk</w:t>
      </w:r>
      <w:r w:rsidRPr="00472079">
        <w:rPr>
          <w:rFonts w:asciiTheme="minorHAnsi" w:hAnsiTheme="minorHAnsi" w:cstheme="minorHAnsi"/>
          <w:color w:val="000000" w:themeColor="text1"/>
          <w:sz w:val="24"/>
          <w:szCs w:val="24"/>
        </w:rPr>
        <w:t>ładania wszelkich informacji</w:t>
      </w:r>
      <w:r w:rsidR="00E56779" w:rsidRPr="0047207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</w:t>
      </w:r>
      <w:r w:rsidRPr="00472079">
        <w:rPr>
          <w:rFonts w:asciiTheme="minorHAnsi" w:hAnsiTheme="minorHAnsi" w:cstheme="minorHAnsi"/>
          <w:color w:val="000000" w:themeColor="text1"/>
          <w:sz w:val="24"/>
          <w:szCs w:val="24"/>
        </w:rPr>
        <w:t>wyjaśnień</w:t>
      </w:r>
      <w:r w:rsidR="0001338C" w:rsidRPr="0047207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E56779" w:rsidRPr="0047207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i dokumentów </w:t>
      </w:r>
      <w:r w:rsidR="0001338C" w:rsidRPr="00472079">
        <w:rPr>
          <w:rFonts w:asciiTheme="minorHAnsi" w:hAnsiTheme="minorHAnsi" w:cstheme="minorHAnsi"/>
          <w:color w:val="000000" w:themeColor="text1"/>
          <w:sz w:val="24"/>
          <w:szCs w:val="24"/>
        </w:rPr>
        <w:t>(w tym</w:t>
      </w:r>
      <w:r w:rsidR="00E605F0" w:rsidRPr="0047207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01338C" w:rsidRPr="0047207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udostępniania również dokumentów </w:t>
      </w:r>
      <w:r w:rsidR="00E56779" w:rsidRPr="0047207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oufnych oraz </w:t>
      </w:r>
      <w:r w:rsidR="0001338C" w:rsidRPr="0047207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niezwiązanych bezpośrednio z </w:t>
      </w:r>
      <w:r w:rsidR="008E7BC5" w:rsidRPr="0047207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01338C" w:rsidRPr="00472079">
        <w:rPr>
          <w:rFonts w:asciiTheme="minorHAnsi" w:hAnsiTheme="minorHAnsi" w:cstheme="minorHAnsi"/>
          <w:color w:val="000000" w:themeColor="text1"/>
          <w:sz w:val="24"/>
          <w:szCs w:val="24"/>
        </w:rPr>
        <w:t>realizacją</w:t>
      </w:r>
      <w:r w:rsidR="008E7BC5" w:rsidRPr="0047207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projektu, jeżeli jest to konieczne do stwierdzenia kwalifikowalności </w:t>
      </w:r>
      <w:r w:rsidR="008E7BC5" w:rsidRPr="00472079">
        <w:rPr>
          <w:rFonts w:asciiTheme="minorHAnsi" w:hAnsiTheme="minorHAnsi" w:cstheme="minorHAnsi"/>
          <w:color w:val="000000" w:themeColor="text1"/>
          <w:sz w:val="24"/>
          <w:szCs w:val="24"/>
        </w:rPr>
        <w:lastRenderedPageBreak/>
        <w:t xml:space="preserve">ponoszonych </w:t>
      </w:r>
      <w:r w:rsidR="00494461" w:rsidRPr="00472079">
        <w:rPr>
          <w:rFonts w:asciiTheme="minorHAnsi" w:hAnsiTheme="minorHAnsi" w:cstheme="minorHAnsi"/>
          <w:color w:val="000000" w:themeColor="text1"/>
          <w:sz w:val="24"/>
          <w:szCs w:val="24"/>
        </w:rPr>
        <w:t>kosztów</w:t>
      </w:r>
      <w:r w:rsidR="0001338C" w:rsidRPr="00472079">
        <w:rPr>
          <w:rFonts w:asciiTheme="minorHAnsi" w:hAnsiTheme="minorHAnsi" w:cstheme="minorHAnsi"/>
          <w:color w:val="000000" w:themeColor="text1"/>
          <w:sz w:val="24"/>
          <w:szCs w:val="24"/>
        </w:rPr>
        <w:t>)</w:t>
      </w:r>
      <w:r w:rsidRPr="0047207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na żądanie </w:t>
      </w:r>
      <w:r w:rsidR="0054594C" w:rsidRPr="00472079">
        <w:rPr>
          <w:rFonts w:asciiTheme="minorHAnsi" w:hAnsiTheme="minorHAnsi" w:cstheme="minorHAnsi"/>
          <w:color w:val="000000" w:themeColor="text1"/>
          <w:sz w:val="24"/>
          <w:szCs w:val="24"/>
        </w:rPr>
        <w:t>upoważnionych organów</w:t>
      </w:r>
      <w:r w:rsidRPr="00472079">
        <w:rPr>
          <w:rFonts w:asciiTheme="minorHAnsi" w:hAnsiTheme="minorHAnsi" w:cstheme="minorHAnsi"/>
          <w:color w:val="000000" w:themeColor="text1"/>
          <w:sz w:val="24"/>
          <w:szCs w:val="24"/>
        </w:rPr>
        <w:t>, a także do wykonania zaleceń pokontrolnych oraz ewentualnie wyjaśnienia przyczyn niewykonania ich</w:t>
      </w:r>
      <w:r w:rsidR="00483208" w:rsidRPr="0047207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472079">
        <w:rPr>
          <w:rFonts w:asciiTheme="minorHAnsi" w:hAnsiTheme="minorHAnsi" w:cstheme="minorHAnsi"/>
          <w:color w:val="000000" w:themeColor="text1"/>
          <w:sz w:val="24"/>
          <w:szCs w:val="24"/>
        </w:rPr>
        <w:t>w terminie,</w:t>
      </w:r>
    </w:p>
    <w:p w14:paraId="04D728E0" w14:textId="7A8B175B" w:rsidR="005A1294" w:rsidRPr="00472079" w:rsidRDefault="005A1294" w:rsidP="000235DB">
      <w:pPr>
        <w:pStyle w:val="Akapitzlist"/>
        <w:numPr>
          <w:ilvl w:val="1"/>
          <w:numId w:val="1"/>
        </w:numPr>
        <w:spacing w:before="120" w:after="0" w:line="240" w:lineRule="auto"/>
        <w:ind w:left="993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7207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zobowiązanie do współpracy </w:t>
      </w:r>
      <w:r w:rsidR="00C81F8A" w:rsidRPr="0047207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z NCBR lub inną upoważnioną instytucją </w:t>
      </w:r>
      <w:r w:rsidR="00A73A68" w:rsidRPr="0047207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 okresie realizacji projektu oraz </w:t>
      </w:r>
      <w:r w:rsidR="004C5820" w:rsidRPr="0047207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rzez okres od dnia zakończenia realizacji </w:t>
      </w:r>
      <w:r w:rsidR="00494461" w:rsidRPr="00472079">
        <w:rPr>
          <w:rFonts w:asciiTheme="minorHAnsi" w:hAnsiTheme="minorHAnsi" w:cstheme="minorHAnsi"/>
          <w:color w:val="000000" w:themeColor="text1"/>
          <w:sz w:val="24"/>
          <w:szCs w:val="24"/>
        </w:rPr>
        <w:t>p</w:t>
      </w:r>
      <w:r w:rsidR="00364977" w:rsidRPr="00472079">
        <w:rPr>
          <w:rFonts w:asciiTheme="minorHAnsi" w:hAnsiTheme="minorHAnsi" w:cstheme="minorHAnsi"/>
          <w:color w:val="000000" w:themeColor="text1"/>
          <w:sz w:val="24"/>
          <w:szCs w:val="24"/>
        </w:rPr>
        <w:t>rojektu</w:t>
      </w:r>
      <w:r w:rsidR="0044572C" w:rsidRPr="0047207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do </w:t>
      </w:r>
      <w:r w:rsidR="00D46585" w:rsidRPr="0047207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dnia </w:t>
      </w:r>
      <w:r w:rsidR="0044572C" w:rsidRPr="0047207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zatwierdzenia przez </w:t>
      </w:r>
      <w:r w:rsidR="3C002088" w:rsidRPr="0047207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NCBR </w:t>
      </w:r>
      <w:r w:rsidR="0044572C" w:rsidRPr="00472079">
        <w:rPr>
          <w:rFonts w:asciiTheme="minorHAnsi" w:hAnsiTheme="minorHAnsi" w:cstheme="minorHAnsi"/>
          <w:color w:val="000000" w:themeColor="text1"/>
          <w:sz w:val="24"/>
          <w:szCs w:val="24"/>
        </w:rPr>
        <w:t>raportu ex-post</w:t>
      </w:r>
      <w:r w:rsidRPr="00472079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="00EF1C2A" w:rsidRPr="0047207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47207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 w szczególności do </w:t>
      </w:r>
      <w:r w:rsidR="00A73A68" w:rsidRPr="00472079">
        <w:rPr>
          <w:rFonts w:asciiTheme="minorHAnsi" w:hAnsiTheme="minorHAnsi" w:cstheme="minorHAnsi"/>
          <w:color w:val="000000" w:themeColor="text1"/>
          <w:sz w:val="24"/>
          <w:szCs w:val="24"/>
        </w:rPr>
        <w:t>udzielania</w:t>
      </w:r>
      <w:r w:rsidRPr="0047207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tym podmiotom wszelkich </w:t>
      </w:r>
      <w:r w:rsidR="00A73A68" w:rsidRPr="00472079">
        <w:rPr>
          <w:rFonts w:asciiTheme="minorHAnsi" w:hAnsiTheme="minorHAnsi" w:cstheme="minorHAnsi"/>
          <w:color w:val="000000" w:themeColor="text1"/>
          <w:sz w:val="24"/>
          <w:szCs w:val="24"/>
        </w:rPr>
        <w:t>informacji dotyczących projektu</w:t>
      </w:r>
      <w:r w:rsidRPr="0047207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</w:t>
      </w:r>
      <w:r w:rsidR="00A73A68" w:rsidRPr="0047207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rzedkładania informacji o efektach ekonomicznych i innych korzyściach powstałych w wyniku realizacji projektu oraz </w:t>
      </w:r>
      <w:r w:rsidRPr="00472079">
        <w:rPr>
          <w:rFonts w:asciiTheme="minorHAnsi" w:hAnsiTheme="minorHAnsi" w:cstheme="minorHAnsi"/>
          <w:color w:val="000000" w:themeColor="text1"/>
          <w:sz w:val="24"/>
          <w:szCs w:val="24"/>
        </w:rPr>
        <w:t>uczestnictwa w wywiadach</w:t>
      </w:r>
      <w:r w:rsidR="00A73A68" w:rsidRPr="00472079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Pr="0047207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ankietach oraz </w:t>
      </w:r>
      <w:r w:rsidR="00A73A68" w:rsidRPr="00472079">
        <w:rPr>
          <w:rFonts w:asciiTheme="minorHAnsi" w:hAnsiTheme="minorHAnsi" w:cstheme="minorHAnsi"/>
          <w:color w:val="000000" w:themeColor="text1"/>
          <w:sz w:val="24"/>
          <w:szCs w:val="24"/>
        </w:rPr>
        <w:t>udostępniania informacji koniecznych dla ewaluacji</w:t>
      </w:r>
      <w:r w:rsidRPr="00472079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="00B56C33" w:rsidRPr="0047207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813591" w:rsidRPr="0047207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upoważnienie do </w:t>
      </w:r>
      <w:r w:rsidR="00B56C33" w:rsidRPr="00472079">
        <w:rPr>
          <w:rFonts w:asciiTheme="minorHAnsi" w:hAnsiTheme="minorHAnsi" w:cstheme="minorHAnsi"/>
          <w:color w:val="000000" w:themeColor="text1"/>
          <w:sz w:val="24"/>
          <w:szCs w:val="24"/>
        </w:rPr>
        <w:t>pozyskiwania indywidualn</w:t>
      </w:r>
      <w:r w:rsidR="00813591" w:rsidRPr="00472079">
        <w:rPr>
          <w:rFonts w:asciiTheme="minorHAnsi" w:hAnsiTheme="minorHAnsi" w:cstheme="minorHAnsi"/>
          <w:color w:val="000000" w:themeColor="text1"/>
          <w:sz w:val="24"/>
          <w:szCs w:val="24"/>
        </w:rPr>
        <w:t>i</w:t>
      </w:r>
      <w:r w:rsidR="00B56C33" w:rsidRPr="0047207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e przez każdego z konsorcjantów informacji od NCBR dot. realizacji projektu </w:t>
      </w:r>
      <w:r w:rsidR="00813591" w:rsidRPr="0047207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lub umowy </w:t>
      </w:r>
      <w:r w:rsidR="00B56C33" w:rsidRPr="00472079">
        <w:rPr>
          <w:rFonts w:asciiTheme="minorHAnsi" w:hAnsiTheme="minorHAnsi" w:cstheme="minorHAnsi"/>
          <w:color w:val="000000" w:themeColor="text1"/>
          <w:sz w:val="24"/>
          <w:szCs w:val="24"/>
        </w:rPr>
        <w:t>w przypadku, gdy Lider odmawia udzielania takiej informacji członkowi konsorcjum</w:t>
      </w:r>
      <w:r w:rsidR="01D486B0" w:rsidRPr="00472079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</w:p>
    <w:p w14:paraId="4D47C4D5" w14:textId="059F330E" w:rsidR="006A6769" w:rsidRPr="00472079" w:rsidRDefault="005A1294" w:rsidP="000235DB">
      <w:pPr>
        <w:pStyle w:val="Akapitzlist"/>
        <w:numPr>
          <w:ilvl w:val="1"/>
          <w:numId w:val="1"/>
        </w:numPr>
        <w:spacing w:before="120" w:after="0" w:line="240" w:lineRule="auto"/>
        <w:ind w:left="993"/>
        <w:contextualSpacing w:val="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72079">
        <w:rPr>
          <w:rFonts w:asciiTheme="minorHAnsi" w:hAnsiTheme="minorHAnsi" w:cstheme="minorHAnsi"/>
          <w:color w:val="000000" w:themeColor="text1"/>
          <w:sz w:val="24"/>
          <w:szCs w:val="24"/>
        </w:rPr>
        <w:t>zobowiązanie do osiągnięcia</w:t>
      </w:r>
      <w:r w:rsidR="00C10F88" w:rsidRPr="0047207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celów i</w:t>
      </w:r>
      <w:r w:rsidRPr="0047207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wskaźników zadeklarowanych we wniosku o dofinansowanie,</w:t>
      </w:r>
    </w:p>
    <w:p w14:paraId="4E643E31" w14:textId="22B653AA" w:rsidR="00671A00" w:rsidRPr="00472079" w:rsidRDefault="00671A00" w:rsidP="000235DB">
      <w:pPr>
        <w:pStyle w:val="Akapitzlist"/>
        <w:numPr>
          <w:ilvl w:val="1"/>
          <w:numId w:val="1"/>
        </w:numPr>
        <w:spacing w:before="120" w:after="0" w:line="240" w:lineRule="auto"/>
        <w:ind w:left="993"/>
        <w:contextualSpacing w:val="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7207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zobowiązanie do informowania opinii publicznej o fakcie otrzymania dofinansowania na realizację projektu </w:t>
      </w:r>
      <w:r w:rsidR="00371AA6" w:rsidRPr="0047207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z </w:t>
      </w:r>
      <w:r w:rsidR="00494461" w:rsidRPr="0047207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NCBR </w:t>
      </w:r>
      <w:r w:rsidRPr="0047207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zarówno w trakcie realizacji projektu, jak i po jego zakończeniu oraz stosowania </w:t>
      </w:r>
      <w:r w:rsidR="00E605F0" w:rsidRPr="00472079">
        <w:rPr>
          <w:rFonts w:asciiTheme="minorHAnsi" w:hAnsiTheme="minorHAnsi" w:cstheme="minorHAnsi"/>
          <w:i/>
          <w:color w:val="000000" w:themeColor="text1"/>
          <w:sz w:val="24"/>
          <w:szCs w:val="24"/>
        </w:rPr>
        <w:t>Wytycznych w zakresie promocji projektów finansowanych ze środków Narodowego Centrum Badań i Rozwoju</w:t>
      </w:r>
      <w:r w:rsidR="0015217E" w:rsidRPr="00472079">
        <w:rPr>
          <w:rFonts w:asciiTheme="minorHAnsi" w:hAnsiTheme="minorHAnsi" w:cstheme="minorHAnsi"/>
          <w:i/>
          <w:color w:val="000000" w:themeColor="text1"/>
          <w:sz w:val="24"/>
          <w:szCs w:val="24"/>
        </w:rPr>
        <w:t xml:space="preserve"> </w:t>
      </w:r>
      <w:r w:rsidR="0015217E" w:rsidRPr="00472079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oraz </w:t>
      </w:r>
      <w:r w:rsidR="0015217E" w:rsidRPr="00472079">
        <w:rPr>
          <w:rFonts w:asciiTheme="minorHAnsi" w:hAnsiTheme="minorHAnsi" w:cstheme="minorHAnsi"/>
          <w:i/>
          <w:iCs/>
          <w:color w:val="000000" w:themeColor="text1"/>
          <w:sz w:val="24"/>
          <w:szCs w:val="24"/>
        </w:rPr>
        <w:t>Wytycznych w zakresie wypełniania obowiązków informacyjnych dotyczących beneficjentów programów dofinansowanych z budżetu państwa lub z państwowych funduszy celowych</w:t>
      </w:r>
      <w:r w:rsidRPr="00472079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</w:p>
    <w:p w14:paraId="41DCD902" w14:textId="2B18EE15" w:rsidR="005A1294" w:rsidRPr="00472079" w:rsidRDefault="005A1294" w:rsidP="000235DB">
      <w:pPr>
        <w:pStyle w:val="Akapitzlist"/>
        <w:numPr>
          <w:ilvl w:val="0"/>
          <w:numId w:val="1"/>
        </w:numPr>
        <w:spacing w:before="120" w:after="0" w:line="240" w:lineRule="auto"/>
        <w:ind w:left="434"/>
        <w:contextualSpacing w:val="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7207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zobowiązanie </w:t>
      </w:r>
      <w:r w:rsidR="00123AB2" w:rsidRPr="00472079">
        <w:rPr>
          <w:rFonts w:asciiTheme="minorHAnsi" w:hAnsiTheme="minorHAnsi" w:cstheme="minorHAnsi"/>
          <w:color w:val="000000" w:themeColor="text1"/>
          <w:sz w:val="24"/>
          <w:szCs w:val="24"/>
        </w:rPr>
        <w:t>k</w:t>
      </w:r>
      <w:r w:rsidR="005A409B" w:rsidRPr="00472079">
        <w:rPr>
          <w:rFonts w:asciiTheme="minorHAnsi" w:hAnsiTheme="minorHAnsi" w:cstheme="minorHAnsi"/>
          <w:color w:val="000000" w:themeColor="text1"/>
          <w:sz w:val="24"/>
          <w:szCs w:val="24"/>
        </w:rPr>
        <w:t>onsorcjantów</w:t>
      </w:r>
      <w:r w:rsidRPr="0047207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do zaangażowania własnych środków finansowych (poza środkami </w:t>
      </w:r>
      <w:r w:rsidR="00E611AF" w:rsidRPr="0047207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trzymanymi w ramach dofinansowania od </w:t>
      </w:r>
      <w:r w:rsidR="00C71633" w:rsidRPr="00472079">
        <w:rPr>
          <w:rFonts w:asciiTheme="minorHAnsi" w:hAnsiTheme="minorHAnsi" w:cstheme="minorHAnsi"/>
          <w:color w:val="000000" w:themeColor="text1"/>
          <w:sz w:val="24"/>
          <w:szCs w:val="24"/>
        </w:rPr>
        <w:t>NCBR</w:t>
      </w:r>
      <w:r w:rsidRPr="00472079">
        <w:rPr>
          <w:rFonts w:asciiTheme="minorHAnsi" w:hAnsiTheme="minorHAnsi" w:cstheme="minorHAnsi"/>
          <w:color w:val="000000" w:themeColor="text1"/>
          <w:sz w:val="24"/>
          <w:szCs w:val="24"/>
        </w:rPr>
        <w:t>) w realizację projektu i wdrożenie jego rezultatów</w:t>
      </w:r>
      <w:r w:rsidR="004253E0" w:rsidRPr="0047207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(jeśli dotyczy)</w:t>
      </w:r>
      <w:r w:rsidRPr="00472079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</w:p>
    <w:p w14:paraId="507DFAAA" w14:textId="7D00198E" w:rsidR="0083212E" w:rsidRPr="00472079" w:rsidRDefault="00C71633" w:rsidP="000235DB">
      <w:pPr>
        <w:pStyle w:val="Akapitzlist"/>
        <w:numPr>
          <w:ilvl w:val="0"/>
          <w:numId w:val="1"/>
        </w:numPr>
        <w:spacing w:before="120" w:after="0" w:line="240" w:lineRule="auto"/>
        <w:ind w:left="434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7207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kreślenie sposobów </w:t>
      </w:r>
      <w:r w:rsidR="0035440D" w:rsidRPr="00472079">
        <w:rPr>
          <w:rFonts w:asciiTheme="minorHAnsi" w:hAnsiTheme="minorHAnsi" w:cstheme="minorHAnsi"/>
          <w:color w:val="000000" w:themeColor="text1"/>
          <w:sz w:val="24"/>
          <w:szCs w:val="24"/>
        </w:rPr>
        <w:t>roz</w:t>
      </w:r>
      <w:r w:rsidRPr="0047207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owszechniania wyników </w:t>
      </w:r>
      <w:r w:rsidR="00371AA6" w:rsidRPr="00472079">
        <w:rPr>
          <w:rFonts w:asciiTheme="minorHAnsi" w:hAnsiTheme="minorHAnsi" w:cstheme="minorHAnsi"/>
          <w:color w:val="000000" w:themeColor="text1"/>
          <w:sz w:val="24"/>
          <w:szCs w:val="24"/>
        </w:rPr>
        <w:t>projektu</w:t>
      </w:r>
      <w:r w:rsidR="00364977" w:rsidRPr="0047207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47207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(zgodnie z </w:t>
      </w:r>
      <w:r w:rsidR="00F3613F" w:rsidRPr="00472079">
        <w:rPr>
          <w:rFonts w:asciiTheme="minorHAnsi" w:hAnsiTheme="minorHAnsi" w:cstheme="minorHAnsi"/>
          <w:color w:val="000000" w:themeColor="text1"/>
          <w:sz w:val="24"/>
          <w:szCs w:val="24"/>
        </w:rPr>
        <w:t>wnioskiem o dofinansowanie)</w:t>
      </w:r>
      <w:r w:rsidRPr="0047207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83212E" w:rsidRPr="0047207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 </w:t>
      </w:r>
      <w:r w:rsidRPr="00472079">
        <w:rPr>
          <w:rFonts w:asciiTheme="minorHAnsi" w:hAnsiTheme="minorHAnsi" w:cstheme="minorHAnsi"/>
          <w:color w:val="000000" w:themeColor="text1"/>
          <w:sz w:val="24"/>
          <w:szCs w:val="24"/>
        </w:rPr>
        <w:t>prz</w:t>
      </w:r>
      <w:r w:rsidR="0083212E" w:rsidRPr="00472079">
        <w:rPr>
          <w:rFonts w:asciiTheme="minorHAnsi" w:hAnsiTheme="minorHAnsi" w:cstheme="minorHAnsi"/>
          <w:color w:val="000000" w:themeColor="text1"/>
          <w:sz w:val="24"/>
          <w:szCs w:val="24"/>
        </w:rPr>
        <w:t>ypadku ubiegania się o zwiększenie intensywności wsparcia</w:t>
      </w:r>
      <w:r w:rsidR="00854E89" w:rsidRPr="0047207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83212E" w:rsidRPr="0047207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z tytułu szerokiego rozpowszechniania </w:t>
      </w:r>
      <w:r w:rsidRPr="0047207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ich </w:t>
      </w:r>
      <w:r w:rsidR="0083212E" w:rsidRPr="00472079">
        <w:rPr>
          <w:rFonts w:asciiTheme="minorHAnsi" w:hAnsiTheme="minorHAnsi" w:cstheme="minorHAnsi"/>
          <w:color w:val="000000" w:themeColor="text1"/>
          <w:sz w:val="24"/>
          <w:szCs w:val="24"/>
        </w:rPr>
        <w:t>wyników</w:t>
      </w:r>
      <w:r w:rsidR="00A8380D" w:rsidRPr="0047207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A8380D" w:rsidRPr="00472079">
        <w:rPr>
          <w:rFonts w:asciiTheme="minorHAnsi" w:hAnsiTheme="minorHAnsi" w:cstheme="minorHAnsi"/>
          <w:b/>
          <w:bCs/>
          <w:i/>
          <w:iCs/>
          <w:color w:val="000000" w:themeColor="text1"/>
          <w:sz w:val="24"/>
          <w:szCs w:val="24"/>
        </w:rPr>
        <w:t>(jeśli dotyczy)</w:t>
      </w:r>
      <w:r w:rsidR="002706B3" w:rsidRPr="00472079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</w:p>
    <w:p w14:paraId="0C063CE7" w14:textId="731DE28C" w:rsidR="005A1294" w:rsidRPr="00472079" w:rsidRDefault="005A1294" w:rsidP="000235DB">
      <w:pPr>
        <w:pStyle w:val="Akapitzlist"/>
        <w:numPr>
          <w:ilvl w:val="0"/>
          <w:numId w:val="1"/>
        </w:numPr>
        <w:spacing w:before="120" w:after="0" w:line="240" w:lineRule="auto"/>
        <w:ind w:left="434"/>
        <w:contextualSpacing w:val="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7207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zobowiązanie konsorcjantów do </w:t>
      </w:r>
      <w:r w:rsidR="005A409B" w:rsidRPr="00472079">
        <w:rPr>
          <w:rFonts w:asciiTheme="minorHAnsi" w:hAnsiTheme="minorHAnsi" w:cstheme="minorHAnsi"/>
          <w:color w:val="000000" w:themeColor="text1"/>
          <w:sz w:val="24"/>
          <w:szCs w:val="24"/>
        </w:rPr>
        <w:t>niezlecania sobie nawzajem</w:t>
      </w:r>
      <w:r w:rsidR="00297427" w:rsidRPr="0047207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w ramach projektu</w:t>
      </w:r>
      <w:r w:rsidR="005A409B" w:rsidRPr="0047207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realizacji usług, dostaw lub robót budowlanych</w:t>
      </w:r>
      <w:r w:rsidRPr="00472079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</w:p>
    <w:p w14:paraId="665B2808" w14:textId="77777777" w:rsidR="005A1294" w:rsidRPr="00472079" w:rsidRDefault="005A1294" w:rsidP="000235DB">
      <w:pPr>
        <w:pStyle w:val="Akapitzlist"/>
        <w:numPr>
          <w:ilvl w:val="0"/>
          <w:numId w:val="1"/>
        </w:numPr>
        <w:spacing w:before="120" w:after="0" w:line="240" w:lineRule="auto"/>
        <w:ind w:left="434"/>
        <w:contextualSpacing w:val="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72079">
        <w:rPr>
          <w:rFonts w:asciiTheme="minorHAnsi" w:hAnsiTheme="minorHAnsi" w:cstheme="minorHAnsi"/>
          <w:color w:val="000000" w:themeColor="text1"/>
          <w:sz w:val="24"/>
          <w:szCs w:val="24"/>
        </w:rPr>
        <w:t>sposób rozwiązywania sporów między konsorcjantami,</w:t>
      </w:r>
    </w:p>
    <w:p w14:paraId="521BAB00" w14:textId="7A182C19" w:rsidR="005E296E" w:rsidRPr="00472079" w:rsidRDefault="005E296E" w:rsidP="000235DB">
      <w:pPr>
        <w:pStyle w:val="Akapitzlist"/>
        <w:numPr>
          <w:ilvl w:val="0"/>
          <w:numId w:val="1"/>
        </w:numPr>
        <w:spacing w:before="120" w:after="0" w:line="240" w:lineRule="auto"/>
        <w:ind w:left="434"/>
        <w:contextualSpacing w:val="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7207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zasady </w:t>
      </w:r>
      <w:r w:rsidR="000E0A1C" w:rsidRPr="0047207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ostępowania </w:t>
      </w:r>
      <w:r w:rsidRPr="0047207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 przypadku konieczności wprowadzenia zmian do składu konsorcjum, wynikających m.in. z rezygnacji podmiotu z udziału w konsorcjum, ogłoszenia jego upadłości, </w:t>
      </w:r>
    </w:p>
    <w:p w14:paraId="0A7BEEA7" w14:textId="77777777" w:rsidR="005A1294" w:rsidRPr="00472079" w:rsidRDefault="005A1294" w:rsidP="000235DB">
      <w:pPr>
        <w:pStyle w:val="Akapitzlist"/>
        <w:numPr>
          <w:ilvl w:val="0"/>
          <w:numId w:val="1"/>
        </w:numPr>
        <w:spacing w:before="120" w:after="0" w:line="240" w:lineRule="auto"/>
        <w:ind w:left="434"/>
        <w:contextualSpacing w:val="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7207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zasady odpowiedzialności </w:t>
      </w:r>
      <w:r w:rsidR="00011F6E" w:rsidRPr="0047207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Lidera konsorcjum </w:t>
      </w:r>
      <w:r w:rsidR="005A409B" w:rsidRPr="0047207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i </w:t>
      </w:r>
      <w:r w:rsidR="00123AB2" w:rsidRPr="00472079">
        <w:rPr>
          <w:rFonts w:asciiTheme="minorHAnsi" w:hAnsiTheme="minorHAnsi" w:cstheme="minorHAnsi"/>
          <w:color w:val="000000" w:themeColor="text1"/>
          <w:sz w:val="24"/>
          <w:szCs w:val="24"/>
        </w:rPr>
        <w:t>k</w:t>
      </w:r>
      <w:r w:rsidR="005A409B" w:rsidRPr="00472079">
        <w:rPr>
          <w:rFonts w:asciiTheme="minorHAnsi" w:hAnsiTheme="minorHAnsi" w:cstheme="minorHAnsi"/>
          <w:color w:val="000000" w:themeColor="text1"/>
          <w:sz w:val="24"/>
          <w:szCs w:val="24"/>
        </w:rPr>
        <w:t>onsorcjantów</w:t>
      </w:r>
      <w:r w:rsidRPr="0047207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za niewypełnianie zobowiązań wynikających z umowy </w:t>
      </w:r>
      <w:r w:rsidR="00123AB2" w:rsidRPr="00472079">
        <w:rPr>
          <w:rFonts w:asciiTheme="minorHAnsi" w:hAnsiTheme="minorHAnsi" w:cstheme="minorHAnsi"/>
          <w:color w:val="000000" w:themeColor="text1"/>
          <w:sz w:val="24"/>
          <w:szCs w:val="24"/>
        </w:rPr>
        <w:t>k</w:t>
      </w:r>
      <w:r w:rsidRPr="0047207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nsorcjum </w:t>
      </w:r>
      <w:r w:rsidR="005A409B" w:rsidRPr="00472079">
        <w:rPr>
          <w:rFonts w:asciiTheme="minorHAnsi" w:hAnsiTheme="minorHAnsi" w:cstheme="minorHAnsi"/>
          <w:color w:val="000000" w:themeColor="text1"/>
          <w:sz w:val="24"/>
          <w:szCs w:val="24"/>
        </w:rPr>
        <w:t>lub realizację</w:t>
      </w:r>
      <w:r w:rsidRPr="0047207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projekt</w:t>
      </w:r>
      <w:r w:rsidR="005A409B" w:rsidRPr="00472079">
        <w:rPr>
          <w:rFonts w:asciiTheme="minorHAnsi" w:hAnsiTheme="minorHAnsi" w:cstheme="minorHAnsi"/>
          <w:color w:val="000000" w:themeColor="text1"/>
          <w:sz w:val="24"/>
          <w:szCs w:val="24"/>
        </w:rPr>
        <w:t>u</w:t>
      </w:r>
      <w:r w:rsidRPr="0047207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w sposób nieprawidłowy,</w:t>
      </w:r>
    </w:p>
    <w:p w14:paraId="4F7F335D" w14:textId="77777777" w:rsidR="005A1294" w:rsidRPr="00472079" w:rsidRDefault="005A1294" w:rsidP="000235DB">
      <w:pPr>
        <w:pStyle w:val="Akapitzlist"/>
        <w:numPr>
          <w:ilvl w:val="0"/>
          <w:numId w:val="1"/>
        </w:numPr>
        <w:spacing w:before="120" w:after="0" w:line="240" w:lineRule="auto"/>
        <w:ind w:left="434"/>
        <w:contextualSpacing w:val="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72079">
        <w:rPr>
          <w:rFonts w:asciiTheme="minorHAnsi" w:hAnsiTheme="minorHAnsi" w:cstheme="minorHAnsi"/>
          <w:color w:val="000000" w:themeColor="text1"/>
          <w:sz w:val="24"/>
          <w:szCs w:val="24"/>
        </w:rPr>
        <w:t>zasady odpowiedzialności odszkodowawczej wobec osób trzecich z tytułu realizacji projektu i zasady poufności między konsorcjantami,</w:t>
      </w:r>
    </w:p>
    <w:p w14:paraId="5DE2678D" w14:textId="5DB10415" w:rsidR="005A1294" w:rsidRPr="00472079" w:rsidRDefault="32C24685" w:rsidP="000235DB">
      <w:pPr>
        <w:pStyle w:val="Akapitzlist"/>
        <w:numPr>
          <w:ilvl w:val="0"/>
          <w:numId w:val="1"/>
        </w:numPr>
        <w:spacing w:before="120" w:after="0" w:line="240" w:lineRule="auto"/>
        <w:ind w:left="434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72079">
        <w:rPr>
          <w:rFonts w:asciiTheme="minorHAnsi" w:hAnsiTheme="minorHAnsi" w:cstheme="minorHAnsi"/>
          <w:color w:val="000000" w:themeColor="text1"/>
          <w:sz w:val="24"/>
          <w:szCs w:val="24"/>
        </w:rPr>
        <w:t>zobowiązanie do dokonywania wszelkich zmian umowy konsorcjum w formie pisemnej</w:t>
      </w:r>
      <w:r w:rsidR="0A89819A" w:rsidRPr="0047207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lub w formie elektronicznej (z kwalifikowanym popisem elektronicznym)</w:t>
      </w:r>
      <w:r w:rsidRPr="0047207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pod rygorem nieważności.</w:t>
      </w:r>
    </w:p>
    <w:p w14:paraId="51AB7439" w14:textId="44BC77A3" w:rsidR="00046056" w:rsidRPr="00472079" w:rsidRDefault="00046056" w:rsidP="000235DB">
      <w:pPr>
        <w:spacing w:before="120"/>
        <w:rPr>
          <w:rFonts w:asciiTheme="minorHAnsi" w:hAnsiTheme="minorHAnsi" w:cstheme="minorHAnsi"/>
          <w:color w:val="000000" w:themeColor="text1"/>
        </w:rPr>
      </w:pPr>
    </w:p>
    <w:p w14:paraId="308A2D64" w14:textId="0F4F7964" w:rsidR="00C328A0" w:rsidRPr="00472079" w:rsidRDefault="00C328A0" w:rsidP="000235DB">
      <w:pPr>
        <w:spacing w:before="120"/>
        <w:rPr>
          <w:rFonts w:asciiTheme="minorHAnsi" w:hAnsiTheme="minorHAnsi" w:cstheme="minorHAnsi"/>
          <w:color w:val="000000" w:themeColor="text1"/>
        </w:rPr>
      </w:pPr>
    </w:p>
    <w:p w14:paraId="6560BCD4" w14:textId="77777777" w:rsidR="009D0A05" w:rsidRPr="00472079" w:rsidRDefault="009D0A05" w:rsidP="000235DB">
      <w:pPr>
        <w:spacing w:before="120"/>
        <w:jc w:val="both"/>
        <w:rPr>
          <w:rFonts w:asciiTheme="minorHAnsi" w:hAnsiTheme="minorHAnsi" w:cstheme="minorHAnsi"/>
          <w:color w:val="000000" w:themeColor="text1"/>
          <w:u w:val="single"/>
        </w:rPr>
      </w:pPr>
    </w:p>
    <w:p w14:paraId="5C68DCF7" w14:textId="1FA0581B" w:rsidR="00F94418" w:rsidRPr="00472079" w:rsidRDefault="00F94418" w:rsidP="000235DB">
      <w:pPr>
        <w:spacing w:before="120"/>
        <w:jc w:val="both"/>
        <w:rPr>
          <w:rFonts w:asciiTheme="minorHAnsi" w:hAnsiTheme="minorHAnsi" w:cstheme="minorHAnsi"/>
          <w:color w:val="000000" w:themeColor="text1"/>
          <w:u w:val="single"/>
        </w:rPr>
      </w:pPr>
      <w:r w:rsidRPr="00472079">
        <w:rPr>
          <w:rFonts w:asciiTheme="minorHAnsi" w:hAnsiTheme="minorHAnsi" w:cstheme="minorHAnsi"/>
          <w:color w:val="000000" w:themeColor="text1"/>
          <w:u w:val="single"/>
        </w:rPr>
        <w:t>UWAGA:</w:t>
      </w:r>
    </w:p>
    <w:p w14:paraId="472E1586" w14:textId="75A88584" w:rsidR="000E0A1C" w:rsidRPr="00472079" w:rsidRDefault="00F94418" w:rsidP="000235DB">
      <w:pPr>
        <w:spacing w:before="120"/>
        <w:jc w:val="both"/>
        <w:rPr>
          <w:rFonts w:asciiTheme="minorHAnsi" w:hAnsiTheme="minorHAnsi" w:cstheme="minorHAnsi"/>
          <w:color w:val="000000" w:themeColor="text1"/>
        </w:rPr>
      </w:pPr>
      <w:r w:rsidRPr="00472079">
        <w:rPr>
          <w:rFonts w:asciiTheme="minorHAnsi" w:hAnsiTheme="minorHAnsi" w:cstheme="minorHAnsi"/>
          <w:color w:val="000000" w:themeColor="text1"/>
        </w:rPr>
        <w:t xml:space="preserve">Umowa konsorcjum powinna zostać podpisana przez osoby upoważnione do reprezentacji poszczególnych członków konsorcjum. Jeżeli umocowanie tych osób nie wynika </w:t>
      </w:r>
      <w:r w:rsidR="004658C6" w:rsidRPr="00472079">
        <w:rPr>
          <w:rFonts w:asciiTheme="minorHAnsi" w:hAnsiTheme="minorHAnsi" w:cstheme="minorHAnsi"/>
          <w:color w:val="000000" w:themeColor="text1"/>
        </w:rPr>
        <w:t xml:space="preserve">w sposób jednoznaczny </w:t>
      </w:r>
      <w:r w:rsidRPr="00472079">
        <w:rPr>
          <w:rFonts w:asciiTheme="minorHAnsi" w:hAnsiTheme="minorHAnsi" w:cstheme="minorHAnsi"/>
          <w:color w:val="000000" w:themeColor="text1"/>
        </w:rPr>
        <w:t xml:space="preserve">z KRS lub </w:t>
      </w:r>
      <w:r w:rsidR="002A0B53" w:rsidRPr="00472079">
        <w:rPr>
          <w:rFonts w:asciiTheme="minorHAnsi" w:hAnsiTheme="minorHAnsi" w:cstheme="minorHAnsi"/>
          <w:color w:val="000000" w:themeColor="text1"/>
        </w:rPr>
        <w:t xml:space="preserve">z </w:t>
      </w:r>
      <w:r w:rsidRPr="00472079">
        <w:rPr>
          <w:rFonts w:asciiTheme="minorHAnsi" w:hAnsiTheme="minorHAnsi" w:cstheme="minorHAnsi"/>
          <w:color w:val="000000" w:themeColor="text1"/>
        </w:rPr>
        <w:t>powszechnie obowiązujących</w:t>
      </w:r>
      <w:r w:rsidR="002A0B53" w:rsidRPr="00472079">
        <w:rPr>
          <w:rFonts w:asciiTheme="minorHAnsi" w:hAnsiTheme="minorHAnsi" w:cstheme="minorHAnsi"/>
          <w:color w:val="000000" w:themeColor="text1"/>
        </w:rPr>
        <w:t xml:space="preserve"> przepisów prawa</w:t>
      </w:r>
      <w:r w:rsidRPr="00472079">
        <w:rPr>
          <w:rFonts w:asciiTheme="minorHAnsi" w:hAnsiTheme="minorHAnsi" w:cstheme="minorHAnsi"/>
          <w:color w:val="000000" w:themeColor="text1"/>
        </w:rPr>
        <w:t>, wymagane jest załączenie do umowy konsorcjum dokumentu potwierdzającego umocowanie przedstawiciela danego podmiotu do działania na jego rzecz i w jego imieniu</w:t>
      </w:r>
      <w:r w:rsidR="00C328A0" w:rsidRPr="00472079">
        <w:rPr>
          <w:rFonts w:asciiTheme="minorHAnsi" w:hAnsiTheme="minorHAnsi" w:cstheme="minorHAnsi"/>
          <w:color w:val="000000" w:themeColor="text1"/>
        </w:rPr>
        <w:t>.</w:t>
      </w:r>
    </w:p>
    <w:sectPr w:rsidR="000E0A1C" w:rsidRPr="00472079" w:rsidSect="00046056">
      <w:headerReference w:type="default" r:id="rId11"/>
      <w:footerReference w:type="even" r:id="rId12"/>
      <w:footerReference w:type="defaul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B01D48" w14:textId="77777777" w:rsidR="00586473" w:rsidRDefault="00586473" w:rsidP="0019282E">
      <w:r>
        <w:separator/>
      </w:r>
    </w:p>
  </w:endnote>
  <w:endnote w:type="continuationSeparator" w:id="0">
    <w:p w14:paraId="33F9A5E1" w14:textId="77777777" w:rsidR="00586473" w:rsidRDefault="00586473" w:rsidP="0019282E">
      <w:r>
        <w:continuationSeparator/>
      </w:r>
    </w:p>
  </w:endnote>
  <w:endnote w:type="continuationNotice" w:id="1">
    <w:p w14:paraId="1DB1F614" w14:textId="77777777" w:rsidR="00586473" w:rsidRDefault="0058647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650E0F" w14:textId="1F6B7DDA" w:rsidR="00180C31" w:rsidRDefault="00180C31">
    <w:pPr>
      <w:pStyle w:val="Stopka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79C7E3B1" wp14:editId="2AD336ED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8890" b="9525"/>
              <wp:wrapSquare wrapText="bothSides"/>
              <wp:docPr id="2" name="Pole tekstowe 2" descr="K1-Informacja Opublikowana (Public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F53ADCB" w14:textId="083F2A21" w:rsidR="00180C31" w:rsidRPr="00180C31" w:rsidRDefault="00180C31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180C31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K1-Informacja Opublikowana (Public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9C7E3B1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alt="K1-Informacja Opublikowana (Public)" style="position:absolute;margin-left:0;margin-top:.05pt;width:34.95pt;height:34.95pt;z-index:251659264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83GAAIAABA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" filled="f" stroked="f">
              <v:textbox style="mso-fit-shape-to-text:t" inset="0,0,0,0">
                <w:txbxContent>
                  <w:p w14:paraId="3F53ADCB" w14:textId="083F2A21" w:rsidR="00180C31" w:rsidRPr="00180C31" w:rsidRDefault="00180C31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180C31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K1-Informacja Opublikowana (Public)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4F9702" w14:textId="7F27BBAE" w:rsidR="00786B23" w:rsidRDefault="00180C31">
    <w:pPr>
      <w:pStyle w:val="Stopka"/>
      <w:pBdr>
        <w:top w:val="single" w:sz="4" w:space="1" w:color="D9D9D9" w:themeColor="background1" w:themeShade="D9"/>
      </w:pBdr>
      <w:jc w:val="right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3257F899" wp14:editId="48D57419">
              <wp:simplePos x="904875" y="987742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8890" b="9525"/>
              <wp:wrapSquare wrapText="bothSides"/>
              <wp:docPr id="3" name="Pole tekstowe 3" descr="K1-Informacja Opublikowana (Public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9190D42" w14:textId="311E77A4" w:rsidR="00180C31" w:rsidRPr="00180C31" w:rsidRDefault="00180C31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180C31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K1-Informacja Opublikowana (Public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257F899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7" type="#_x0000_t202" alt="K1-Informacja Opublikowana (Public)" style="position:absolute;left:0;text-align:left;margin-left:0;margin-top:.05pt;width:34.95pt;height:34.95pt;z-index:251660288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R3FAwIAABc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" filled="f" stroked="f">
              <v:textbox style="mso-fit-shape-to-text:t" inset="0,0,0,0">
                <w:txbxContent>
                  <w:p w14:paraId="59190D42" w14:textId="311E77A4" w:rsidR="00180C31" w:rsidRPr="00180C31" w:rsidRDefault="00180C31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180C31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K1-Informacja Opublikowana (Public)</w:t>
                    </w:r>
                  </w:p>
                </w:txbxContent>
              </v:textbox>
              <w10:wrap type="square"/>
            </v:shape>
          </w:pict>
        </mc:Fallback>
      </mc:AlternateContent>
    </w:r>
    <w:sdt>
      <w:sdtPr>
        <w:id w:val="-1579131519"/>
        <w:docPartObj>
          <w:docPartGallery w:val="Page Numbers (Bottom of Page)"/>
          <w:docPartUnique/>
        </w:docPartObj>
      </w:sdtPr>
      <w:sdtEndPr>
        <w:rPr>
          <w:color w:val="7F7F7F" w:themeColor="background1" w:themeShade="7F"/>
          <w:spacing w:val="60"/>
        </w:rPr>
      </w:sdtEndPr>
      <w:sdtContent>
        <w:r w:rsidR="00786B23">
          <w:fldChar w:fldCharType="begin"/>
        </w:r>
        <w:r w:rsidR="00786B23">
          <w:instrText>PAGE   \* MERGEFORMAT</w:instrText>
        </w:r>
        <w:r w:rsidR="00786B23">
          <w:fldChar w:fldCharType="separate"/>
        </w:r>
        <w:r w:rsidR="00F206A1">
          <w:rPr>
            <w:noProof/>
          </w:rPr>
          <w:t>2</w:t>
        </w:r>
        <w:r w:rsidR="00786B23">
          <w:fldChar w:fldCharType="end"/>
        </w:r>
        <w:r w:rsidR="00786B23">
          <w:t xml:space="preserve"> | </w:t>
        </w:r>
        <w:r w:rsidR="00786B23">
          <w:rPr>
            <w:color w:val="7F7F7F" w:themeColor="background1" w:themeShade="7F"/>
            <w:spacing w:val="60"/>
          </w:rPr>
          <w:t>Strona</w:t>
        </w:r>
      </w:sdtContent>
    </w:sdt>
  </w:p>
  <w:p w14:paraId="3E8C3620" w14:textId="77777777" w:rsidR="00C31EDE" w:rsidRDefault="00C31ED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C15D60" w14:textId="7D382F2A" w:rsidR="00180C31" w:rsidRDefault="00180C31">
    <w:pPr>
      <w:pStyle w:val="Stopka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6F766B1F" wp14:editId="5C7EC303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8890" b="9525"/>
              <wp:wrapSquare wrapText="bothSides"/>
              <wp:docPr id="1" name="Pole tekstowe 1" descr="K1-Informacja Opublikowana (Public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DEF160C" w14:textId="282D7E49" w:rsidR="00180C31" w:rsidRPr="00180C31" w:rsidRDefault="00180C31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180C31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K1-Informacja Opublikowana (Public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F766B1F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8" type="#_x0000_t202" alt="K1-Informacja Opublikowana (Public)" style="position:absolute;margin-left:0;margin-top:.05pt;width:34.95pt;height:34.95pt;z-index:251658240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" filled="f" stroked="f">
              <v:textbox style="mso-fit-shape-to-text:t" inset="0,0,0,0">
                <w:txbxContent>
                  <w:p w14:paraId="0DEF160C" w14:textId="282D7E49" w:rsidR="00180C31" w:rsidRPr="00180C31" w:rsidRDefault="00180C31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180C31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K1-Informacja Opublikowana (Public)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31AB16" w14:textId="77777777" w:rsidR="00586473" w:rsidRDefault="00586473" w:rsidP="0019282E">
      <w:r>
        <w:separator/>
      </w:r>
    </w:p>
  </w:footnote>
  <w:footnote w:type="continuationSeparator" w:id="0">
    <w:p w14:paraId="670B9974" w14:textId="77777777" w:rsidR="00586473" w:rsidRDefault="00586473" w:rsidP="0019282E">
      <w:r>
        <w:continuationSeparator/>
      </w:r>
    </w:p>
  </w:footnote>
  <w:footnote w:type="continuationNotice" w:id="1">
    <w:p w14:paraId="16949E95" w14:textId="77777777" w:rsidR="00586473" w:rsidRDefault="0058647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35067946" w14:paraId="1B36E0C0" w14:textId="77777777" w:rsidTr="00BA0F17">
      <w:trPr>
        <w:trHeight w:val="300"/>
      </w:trPr>
      <w:tc>
        <w:tcPr>
          <w:tcW w:w="3020" w:type="dxa"/>
        </w:tcPr>
        <w:p w14:paraId="5CAAE5A0" w14:textId="61ADDF4C" w:rsidR="35067946" w:rsidRDefault="35067946" w:rsidP="00BA0F17">
          <w:pPr>
            <w:pStyle w:val="Nagwek"/>
            <w:ind w:left="-115"/>
          </w:pPr>
        </w:p>
      </w:tc>
      <w:tc>
        <w:tcPr>
          <w:tcW w:w="3020" w:type="dxa"/>
        </w:tcPr>
        <w:p w14:paraId="3D3E3913" w14:textId="5D755C6A" w:rsidR="35067946" w:rsidRDefault="35067946" w:rsidP="00BA0F17">
          <w:pPr>
            <w:pStyle w:val="Nagwek"/>
            <w:jc w:val="center"/>
          </w:pPr>
        </w:p>
      </w:tc>
      <w:tc>
        <w:tcPr>
          <w:tcW w:w="3020" w:type="dxa"/>
        </w:tcPr>
        <w:p w14:paraId="2604FA55" w14:textId="29F6A7BE" w:rsidR="35067946" w:rsidRDefault="35067946" w:rsidP="00BA0F17">
          <w:pPr>
            <w:pStyle w:val="Nagwek"/>
            <w:ind w:right="-115"/>
            <w:jc w:val="right"/>
          </w:pPr>
        </w:p>
      </w:tc>
    </w:tr>
  </w:tbl>
  <w:p w14:paraId="7D3999BC" w14:textId="57AEBF40" w:rsidR="35067946" w:rsidRDefault="35067946" w:rsidP="3506794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D45FDF"/>
    <w:multiLevelType w:val="hybridMultilevel"/>
    <w:tmpl w:val="6BF6416E"/>
    <w:lvl w:ilvl="0" w:tplc="0C5C9A38">
      <w:start w:val="1"/>
      <w:numFmt w:val="lowerLetter"/>
      <w:lvlText w:val="%1)"/>
      <w:lvlJc w:val="left"/>
      <w:pPr>
        <w:ind w:left="1531" w:hanging="451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7A4E7C"/>
    <w:multiLevelType w:val="multilevel"/>
    <w:tmpl w:val="703062B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2" w15:restartNumberingAfterBreak="0">
    <w:nsid w:val="3D78781B"/>
    <w:multiLevelType w:val="hybridMultilevel"/>
    <w:tmpl w:val="D76AAB94"/>
    <w:lvl w:ilvl="0" w:tplc="D2186738">
      <w:start w:val="1"/>
      <w:numFmt w:val="decimal"/>
      <w:lvlText w:val="%1)"/>
      <w:lvlJc w:val="left"/>
      <w:pPr>
        <w:ind w:left="794" w:hanging="434"/>
      </w:pPr>
      <w:rPr>
        <w:rFonts w:hint="default"/>
      </w:rPr>
    </w:lvl>
    <w:lvl w:ilvl="1" w:tplc="0C5C9A38">
      <w:start w:val="1"/>
      <w:numFmt w:val="lowerLetter"/>
      <w:lvlText w:val="%2)"/>
      <w:lvlJc w:val="left"/>
      <w:pPr>
        <w:ind w:left="1531" w:hanging="451"/>
      </w:pPr>
      <w:rPr>
        <w:rFonts w:cs="Times New Roman" w:hint="default"/>
        <w:color w:val="auto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04515981">
    <w:abstractNumId w:val="2"/>
  </w:num>
  <w:num w:numId="2" w16cid:durableId="1970934564">
    <w:abstractNumId w:val="1"/>
  </w:num>
  <w:num w:numId="3" w16cid:durableId="1056664924">
    <w:abstractNumId w:val="2"/>
  </w:num>
  <w:num w:numId="4" w16cid:durableId="8642497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1294"/>
    <w:rsid w:val="00006581"/>
    <w:rsid w:val="00010011"/>
    <w:rsid w:val="00011F6E"/>
    <w:rsid w:val="00012A29"/>
    <w:rsid w:val="0001338C"/>
    <w:rsid w:val="00015015"/>
    <w:rsid w:val="00016067"/>
    <w:rsid w:val="00020532"/>
    <w:rsid w:val="00023375"/>
    <w:rsid w:val="000235DB"/>
    <w:rsid w:val="000257B9"/>
    <w:rsid w:val="0002794F"/>
    <w:rsid w:val="00033AB8"/>
    <w:rsid w:val="00035806"/>
    <w:rsid w:val="000449BC"/>
    <w:rsid w:val="00045445"/>
    <w:rsid w:val="0004583D"/>
    <w:rsid w:val="00046056"/>
    <w:rsid w:val="00051533"/>
    <w:rsid w:val="00053BB1"/>
    <w:rsid w:val="00054F3F"/>
    <w:rsid w:val="000736C7"/>
    <w:rsid w:val="00092FC3"/>
    <w:rsid w:val="000A0924"/>
    <w:rsid w:val="000A1AC4"/>
    <w:rsid w:val="000A7195"/>
    <w:rsid w:val="000B0EFD"/>
    <w:rsid w:val="000B4257"/>
    <w:rsid w:val="000C3BA7"/>
    <w:rsid w:val="000C7844"/>
    <w:rsid w:val="000D1161"/>
    <w:rsid w:val="000D3380"/>
    <w:rsid w:val="000E0854"/>
    <w:rsid w:val="000E0A1C"/>
    <w:rsid w:val="000F1AEA"/>
    <w:rsid w:val="000F2E6B"/>
    <w:rsid w:val="000F69B5"/>
    <w:rsid w:val="000F73D3"/>
    <w:rsid w:val="00105E41"/>
    <w:rsid w:val="00122D42"/>
    <w:rsid w:val="00123AB2"/>
    <w:rsid w:val="00127995"/>
    <w:rsid w:val="00143274"/>
    <w:rsid w:val="00147524"/>
    <w:rsid w:val="0015217E"/>
    <w:rsid w:val="001537F4"/>
    <w:rsid w:val="001577E3"/>
    <w:rsid w:val="00174672"/>
    <w:rsid w:val="00180C31"/>
    <w:rsid w:val="00182244"/>
    <w:rsid w:val="0019282E"/>
    <w:rsid w:val="00196E89"/>
    <w:rsid w:val="001A2730"/>
    <w:rsid w:val="001B7E24"/>
    <w:rsid w:val="001C080E"/>
    <w:rsid w:val="001C0C33"/>
    <w:rsid w:val="001C7076"/>
    <w:rsid w:val="001D102A"/>
    <w:rsid w:val="001D1168"/>
    <w:rsid w:val="001F2CE2"/>
    <w:rsid w:val="001F6E7B"/>
    <w:rsid w:val="0020212E"/>
    <w:rsid w:val="00222719"/>
    <w:rsid w:val="00224EFE"/>
    <w:rsid w:val="00225FCD"/>
    <w:rsid w:val="00244021"/>
    <w:rsid w:val="00244C98"/>
    <w:rsid w:val="00244D68"/>
    <w:rsid w:val="00244DDA"/>
    <w:rsid w:val="00247DCC"/>
    <w:rsid w:val="002503E3"/>
    <w:rsid w:val="00255912"/>
    <w:rsid w:val="00260502"/>
    <w:rsid w:val="00263BBB"/>
    <w:rsid w:val="002706B3"/>
    <w:rsid w:val="00274786"/>
    <w:rsid w:val="00277CB7"/>
    <w:rsid w:val="00284D4F"/>
    <w:rsid w:val="00292A6C"/>
    <w:rsid w:val="00296223"/>
    <w:rsid w:val="00297427"/>
    <w:rsid w:val="002A0B53"/>
    <w:rsid w:val="002A71D4"/>
    <w:rsid w:val="002A7E50"/>
    <w:rsid w:val="002B3E6C"/>
    <w:rsid w:val="002E21A9"/>
    <w:rsid w:val="00301B6C"/>
    <w:rsid w:val="0031580C"/>
    <w:rsid w:val="00321F58"/>
    <w:rsid w:val="00323827"/>
    <w:rsid w:val="00323AC0"/>
    <w:rsid w:val="0032534D"/>
    <w:rsid w:val="0032589F"/>
    <w:rsid w:val="00325B05"/>
    <w:rsid w:val="003324C1"/>
    <w:rsid w:val="0033254A"/>
    <w:rsid w:val="00335377"/>
    <w:rsid w:val="00335BD9"/>
    <w:rsid w:val="0033732E"/>
    <w:rsid w:val="0035397D"/>
    <w:rsid w:val="0035440D"/>
    <w:rsid w:val="00364977"/>
    <w:rsid w:val="00371AA6"/>
    <w:rsid w:val="0038270F"/>
    <w:rsid w:val="0039337C"/>
    <w:rsid w:val="00397107"/>
    <w:rsid w:val="003B1DBE"/>
    <w:rsid w:val="003B739F"/>
    <w:rsid w:val="003B77C9"/>
    <w:rsid w:val="003C21EF"/>
    <w:rsid w:val="003C2D6A"/>
    <w:rsid w:val="003C7377"/>
    <w:rsid w:val="003D4943"/>
    <w:rsid w:val="003E7083"/>
    <w:rsid w:val="00401582"/>
    <w:rsid w:val="0040460A"/>
    <w:rsid w:val="00406527"/>
    <w:rsid w:val="00410C5B"/>
    <w:rsid w:val="00410F6D"/>
    <w:rsid w:val="00416B8F"/>
    <w:rsid w:val="004253E0"/>
    <w:rsid w:val="0042601C"/>
    <w:rsid w:val="004414D8"/>
    <w:rsid w:val="00442057"/>
    <w:rsid w:val="00442BA0"/>
    <w:rsid w:val="0044572C"/>
    <w:rsid w:val="00454E9E"/>
    <w:rsid w:val="0046388A"/>
    <w:rsid w:val="004658C6"/>
    <w:rsid w:val="004714B7"/>
    <w:rsid w:val="0047185E"/>
    <w:rsid w:val="00472079"/>
    <w:rsid w:val="0047250E"/>
    <w:rsid w:val="004750CC"/>
    <w:rsid w:val="0048111E"/>
    <w:rsid w:val="00483208"/>
    <w:rsid w:val="004878D9"/>
    <w:rsid w:val="00494461"/>
    <w:rsid w:val="00495457"/>
    <w:rsid w:val="004A3B0A"/>
    <w:rsid w:val="004A3C4F"/>
    <w:rsid w:val="004A4AB3"/>
    <w:rsid w:val="004A69C9"/>
    <w:rsid w:val="004B0A52"/>
    <w:rsid w:val="004C0CCB"/>
    <w:rsid w:val="004C5820"/>
    <w:rsid w:val="004D733A"/>
    <w:rsid w:val="005174DC"/>
    <w:rsid w:val="00517DEA"/>
    <w:rsid w:val="0051B6D3"/>
    <w:rsid w:val="00521AFD"/>
    <w:rsid w:val="00530D7B"/>
    <w:rsid w:val="00535F12"/>
    <w:rsid w:val="0054594C"/>
    <w:rsid w:val="0054734D"/>
    <w:rsid w:val="00560662"/>
    <w:rsid w:val="00560A45"/>
    <w:rsid w:val="00563F48"/>
    <w:rsid w:val="0057422D"/>
    <w:rsid w:val="005777DD"/>
    <w:rsid w:val="00582A26"/>
    <w:rsid w:val="00583124"/>
    <w:rsid w:val="00583E3B"/>
    <w:rsid w:val="005845B1"/>
    <w:rsid w:val="00586473"/>
    <w:rsid w:val="00594EC1"/>
    <w:rsid w:val="005A1294"/>
    <w:rsid w:val="005A409B"/>
    <w:rsid w:val="005B3631"/>
    <w:rsid w:val="005B7375"/>
    <w:rsid w:val="005D020E"/>
    <w:rsid w:val="005D4C76"/>
    <w:rsid w:val="005D71DD"/>
    <w:rsid w:val="005E296E"/>
    <w:rsid w:val="006010EA"/>
    <w:rsid w:val="00607A73"/>
    <w:rsid w:val="006128B2"/>
    <w:rsid w:val="00616649"/>
    <w:rsid w:val="00621407"/>
    <w:rsid w:val="0062420E"/>
    <w:rsid w:val="00634F81"/>
    <w:rsid w:val="006417E5"/>
    <w:rsid w:val="00647B64"/>
    <w:rsid w:val="00647E91"/>
    <w:rsid w:val="00653E69"/>
    <w:rsid w:val="0065498B"/>
    <w:rsid w:val="00671A00"/>
    <w:rsid w:val="0067517B"/>
    <w:rsid w:val="006764EF"/>
    <w:rsid w:val="00682FEE"/>
    <w:rsid w:val="006961CF"/>
    <w:rsid w:val="00697B44"/>
    <w:rsid w:val="006A6769"/>
    <w:rsid w:val="006B1EA7"/>
    <w:rsid w:val="006B6AE0"/>
    <w:rsid w:val="006D007F"/>
    <w:rsid w:val="006D22EB"/>
    <w:rsid w:val="006D2806"/>
    <w:rsid w:val="006D4900"/>
    <w:rsid w:val="006D6EDF"/>
    <w:rsid w:val="006E279E"/>
    <w:rsid w:val="006E5E83"/>
    <w:rsid w:val="006F404E"/>
    <w:rsid w:val="006F4C1A"/>
    <w:rsid w:val="00701579"/>
    <w:rsid w:val="0071477B"/>
    <w:rsid w:val="0071678E"/>
    <w:rsid w:val="00725AFE"/>
    <w:rsid w:val="00734852"/>
    <w:rsid w:val="00754DB6"/>
    <w:rsid w:val="00755A5C"/>
    <w:rsid w:val="007571B7"/>
    <w:rsid w:val="00762803"/>
    <w:rsid w:val="00785B82"/>
    <w:rsid w:val="00786B23"/>
    <w:rsid w:val="007900B3"/>
    <w:rsid w:val="00795F7B"/>
    <w:rsid w:val="007A38F2"/>
    <w:rsid w:val="007B0CF2"/>
    <w:rsid w:val="007B2387"/>
    <w:rsid w:val="007B321F"/>
    <w:rsid w:val="007C4319"/>
    <w:rsid w:val="007C4621"/>
    <w:rsid w:val="007C59A7"/>
    <w:rsid w:val="007E03FB"/>
    <w:rsid w:val="007E0C61"/>
    <w:rsid w:val="007E0E49"/>
    <w:rsid w:val="007F00D0"/>
    <w:rsid w:val="007F088C"/>
    <w:rsid w:val="007F5F47"/>
    <w:rsid w:val="007F6488"/>
    <w:rsid w:val="00812DEA"/>
    <w:rsid w:val="00813591"/>
    <w:rsid w:val="008224B5"/>
    <w:rsid w:val="00831761"/>
    <w:rsid w:val="0083212E"/>
    <w:rsid w:val="008358EC"/>
    <w:rsid w:val="00842BD9"/>
    <w:rsid w:val="00844905"/>
    <w:rsid w:val="008451BA"/>
    <w:rsid w:val="00851B34"/>
    <w:rsid w:val="00854E89"/>
    <w:rsid w:val="0086349D"/>
    <w:rsid w:val="00877D51"/>
    <w:rsid w:val="00895D75"/>
    <w:rsid w:val="008A7FF1"/>
    <w:rsid w:val="008B01D0"/>
    <w:rsid w:val="008C622E"/>
    <w:rsid w:val="008D2840"/>
    <w:rsid w:val="008D481B"/>
    <w:rsid w:val="008E7BC5"/>
    <w:rsid w:val="008F165A"/>
    <w:rsid w:val="0090384E"/>
    <w:rsid w:val="00905763"/>
    <w:rsid w:val="00905C06"/>
    <w:rsid w:val="00905D4B"/>
    <w:rsid w:val="0092020D"/>
    <w:rsid w:val="0092720D"/>
    <w:rsid w:val="0093478C"/>
    <w:rsid w:val="00934B29"/>
    <w:rsid w:val="00936CE5"/>
    <w:rsid w:val="00944656"/>
    <w:rsid w:val="00955861"/>
    <w:rsid w:val="00962A77"/>
    <w:rsid w:val="00980328"/>
    <w:rsid w:val="009810F9"/>
    <w:rsid w:val="00985E38"/>
    <w:rsid w:val="00987983"/>
    <w:rsid w:val="00997AD5"/>
    <w:rsid w:val="009A75D2"/>
    <w:rsid w:val="009C2B52"/>
    <w:rsid w:val="009C3E6F"/>
    <w:rsid w:val="009C4F65"/>
    <w:rsid w:val="009C6631"/>
    <w:rsid w:val="009D0A05"/>
    <w:rsid w:val="009D71BB"/>
    <w:rsid w:val="009E11C1"/>
    <w:rsid w:val="00A041E7"/>
    <w:rsid w:val="00A3125F"/>
    <w:rsid w:val="00A36F58"/>
    <w:rsid w:val="00A5690E"/>
    <w:rsid w:val="00A70536"/>
    <w:rsid w:val="00A70B3E"/>
    <w:rsid w:val="00A73A68"/>
    <w:rsid w:val="00A74AED"/>
    <w:rsid w:val="00A755A3"/>
    <w:rsid w:val="00A760B4"/>
    <w:rsid w:val="00A774C1"/>
    <w:rsid w:val="00A8380D"/>
    <w:rsid w:val="00A90DC8"/>
    <w:rsid w:val="00A93E67"/>
    <w:rsid w:val="00A94784"/>
    <w:rsid w:val="00AA5F7E"/>
    <w:rsid w:val="00AB0FF2"/>
    <w:rsid w:val="00AC098E"/>
    <w:rsid w:val="00AC3B78"/>
    <w:rsid w:val="00AD11CF"/>
    <w:rsid w:val="00AD638E"/>
    <w:rsid w:val="00AF0E05"/>
    <w:rsid w:val="00B10DA6"/>
    <w:rsid w:val="00B11AAA"/>
    <w:rsid w:val="00B24CC5"/>
    <w:rsid w:val="00B33E21"/>
    <w:rsid w:val="00B349F9"/>
    <w:rsid w:val="00B402F3"/>
    <w:rsid w:val="00B44C99"/>
    <w:rsid w:val="00B453CA"/>
    <w:rsid w:val="00B50CE4"/>
    <w:rsid w:val="00B53762"/>
    <w:rsid w:val="00B56C33"/>
    <w:rsid w:val="00B627E3"/>
    <w:rsid w:val="00B6306E"/>
    <w:rsid w:val="00B77C40"/>
    <w:rsid w:val="00B83713"/>
    <w:rsid w:val="00B96467"/>
    <w:rsid w:val="00BA0F17"/>
    <w:rsid w:val="00BA0FFD"/>
    <w:rsid w:val="00BA5472"/>
    <w:rsid w:val="00BB1E1F"/>
    <w:rsid w:val="00BB3126"/>
    <w:rsid w:val="00BC4D18"/>
    <w:rsid w:val="00BC61D2"/>
    <w:rsid w:val="00BE4A14"/>
    <w:rsid w:val="00C00E59"/>
    <w:rsid w:val="00C02175"/>
    <w:rsid w:val="00C02DF0"/>
    <w:rsid w:val="00C10F88"/>
    <w:rsid w:val="00C11209"/>
    <w:rsid w:val="00C1522D"/>
    <w:rsid w:val="00C241AB"/>
    <w:rsid w:val="00C263EB"/>
    <w:rsid w:val="00C2737C"/>
    <w:rsid w:val="00C31EDE"/>
    <w:rsid w:val="00C328A0"/>
    <w:rsid w:val="00C332BA"/>
    <w:rsid w:val="00C43114"/>
    <w:rsid w:val="00C44239"/>
    <w:rsid w:val="00C4641C"/>
    <w:rsid w:val="00C47A20"/>
    <w:rsid w:val="00C511FE"/>
    <w:rsid w:val="00C53BA8"/>
    <w:rsid w:val="00C60505"/>
    <w:rsid w:val="00C700A3"/>
    <w:rsid w:val="00C71633"/>
    <w:rsid w:val="00C75389"/>
    <w:rsid w:val="00C756CA"/>
    <w:rsid w:val="00C81E72"/>
    <w:rsid w:val="00C81F8A"/>
    <w:rsid w:val="00C929B2"/>
    <w:rsid w:val="00C92BDB"/>
    <w:rsid w:val="00C94625"/>
    <w:rsid w:val="00CA7509"/>
    <w:rsid w:val="00CB5120"/>
    <w:rsid w:val="00CD52B9"/>
    <w:rsid w:val="00CD5E9F"/>
    <w:rsid w:val="00CD72B2"/>
    <w:rsid w:val="00D05643"/>
    <w:rsid w:val="00D20D74"/>
    <w:rsid w:val="00D22170"/>
    <w:rsid w:val="00D26B64"/>
    <w:rsid w:val="00D35E42"/>
    <w:rsid w:val="00D402E3"/>
    <w:rsid w:val="00D43BAF"/>
    <w:rsid w:val="00D46585"/>
    <w:rsid w:val="00D54A81"/>
    <w:rsid w:val="00D62FDB"/>
    <w:rsid w:val="00D7518E"/>
    <w:rsid w:val="00D75C2D"/>
    <w:rsid w:val="00D77A5F"/>
    <w:rsid w:val="00D82ADC"/>
    <w:rsid w:val="00D839DC"/>
    <w:rsid w:val="00D876CB"/>
    <w:rsid w:val="00D90489"/>
    <w:rsid w:val="00D94404"/>
    <w:rsid w:val="00DA5855"/>
    <w:rsid w:val="00DA6E7E"/>
    <w:rsid w:val="00DB041E"/>
    <w:rsid w:val="00DB6164"/>
    <w:rsid w:val="00DB7017"/>
    <w:rsid w:val="00DB785B"/>
    <w:rsid w:val="00DB7D58"/>
    <w:rsid w:val="00DD17A6"/>
    <w:rsid w:val="00DD6936"/>
    <w:rsid w:val="00DE2033"/>
    <w:rsid w:val="00DF1EEB"/>
    <w:rsid w:val="00DF2EE7"/>
    <w:rsid w:val="00DF529F"/>
    <w:rsid w:val="00DF719D"/>
    <w:rsid w:val="00E019F1"/>
    <w:rsid w:val="00E042F1"/>
    <w:rsid w:val="00E04C25"/>
    <w:rsid w:val="00E0602F"/>
    <w:rsid w:val="00E1608B"/>
    <w:rsid w:val="00E32AAF"/>
    <w:rsid w:val="00E348CB"/>
    <w:rsid w:val="00E40464"/>
    <w:rsid w:val="00E4680D"/>
    <w:rsid w:val="00E5009E"/>
    <w:rsid w:val="00E508B6"/>
    <w:rsid w:val="00E52C77"/>
    <w:rsid w:val="00E56779"/>
    <w:rsid w:val="00E567FC"/>
    <w:rsid w:val="00E605F0"/>
    <w:rsid w:val="00E60D7F"/>
    <w:rsid w:val="00E611AF"/>
    <w:rsid w:val="00E629FE"/>
    <w:rsid w:val="00E72CB0"/>
    <w:rsid w:val="00E77A6E"/>
    <w:rsid w:val="00E9049A"/>
    <w:rsid w:val="00E9088C"/>
    <w:rsid w:val="00EA51FB"/>
    <w:rsid w:val="00EB3EEC"/>
    <w:rsid w:val="00EC0E87"/>
    <w:rsid w:val="00EC3F78"/>
    <w:rsid w:val="00EC494A"/>
    <w:rsid w:val="00ED5F51"/>
    <w:rsid w:val="00EE4F67"/>
    <w:rsid w:val="00EE5FCD"/>
    <w:rsid w:val="00EE6D0B"/>
    <w:rsid w:val="00EF1C2A"/>
    <w:rsid w:val="00EF445C"/>
    <w:rsid w:val="00EF61C9"/>
    <w:rsid w:val="00F06DF4"/>
    <w:rsid w:val="00F206A1"/>
    <w:rsid w:val="00F2223B"/>
    <w:rsid w:val="00F3613F"/>
    <w:rsid w:val="00F5482A"/>
    <w:rsid w:val="00F83EAC"/>
    <w:rsid w:val="00F85856"/>
    <w:rsid w:val="00F90087"/>
    <w:rsid w:val="00F91B48"/>
    <w:rsid w:val="00F93B99"/>
    <w:rsid w:val="00F94418"/>
    <w:rsid w:val="00F95BCB"/>
    <w:rsid w:val="00F96F94"/>
    <w:rsid w:val="00FA0987"/>
    <w:rsid w:val="00FA0E1D"/>
    <w:rsid w:val="00FA1322"/>
    <w:rsid w:val="00FA48D1"/>
    <w:rsid w:val="00FA579C"/>
    <w:rsid w:val="00FB255D"/>
    <w:rsid w:val="00FB43F6"/>
    <w:rsid w:val="00FC212D"/>
    <w:rsid w:val="00FD1C98"/>
    <w:rsid w:val="00FE3DE7"/>
    <w:rsid w:val="00FE476C"/>
    <w:rsid w:val="00FF068A"/>
    <w:rsid w:val="01D486B0"/>
    <w:rsid w:val="0522C5CC"/>
    <w:rsid w:val="06481D3E"/>
    <w:rsid w:val="06BF5D19"/>
    <w:rsid w:val="08C345CE"/>
    <w:rsid w:val="0A89819A"/>
    <w:rsid w:val="0B91F6C8"/>
    <w:rsid w:val="0E4688A1"/>
    <w:rsid w:val="0F7BD0A6"/>
    <w:rsid w:val="166633C9"/>
    <w:rsid w:val="1802BAC5"/>
    <w:rsid w:val="195417E3"/>
    <w:rsid w:val="19AE8B82"/>
    <w:rsid w:val="1A031969"/>
    <w:rsid w:val="1D7FAC0B"/>
    <w:rsid w:val="254B6F53"/>
    <w:rsid w:val="26B21A06"/>
    <w:rsid w:val="2804B512"/>
    <w:rsid w:val="287C6256"/>
    <w:rsid w:val="2A0F302E"/>
    <w:rsid w:val="2C09C603"/>
    <w:rsid w:val="2CF552B4"/>
    <w:rsid w:val="2DA707C0"/>
    <w:rsid w:val="32C24685"/>
    <w:rsid w:val="33540C82"/>
    <w:rsid w:val="33C46A88"/>
    <w:rsid w:val="3420325F"/>
    <w:rsid w:val="35067946"/>
    <w:rsid w:val="354E8F23"/>
    <w:rsid w:val="35FBDE45"/>
    <w:rsid w:val="3A183A30"/>
    <w:rsid w:val="3C002088"/>
    <w:rsid w:val="3FE116BF"/>
    <w:rsid w:val="44F247F0"/>
    <w:rsid w:val="4869065A"/>
    <w:rsid w:val="4A19C215"/>
    <w:rsid w:val="4A61477C"/>
    <w:rsid w:val="4AF60AF3"/>
    <w:rsid w:val="4AFEE1C6"/>
    <w:rsid w:val="4BB0E3F3"/>
    <w:rsid w:val="4D5CF013"/>
    <w:rsid w:val="4F75634F"/>
    <w:rsid w:val="522E129C"/>
    <w:rsid w:val="5260432F"/>
    <w:rsid w:val="58525108"/>
    <w:rsid w:val="59501540"/>
    <w:rsid w:val="5D3ACFBE"/>
    <w:rsid w:val="5DFA8D3E"/>
    <w:rsid w:val="612C712B"/>
    <w:rsid w:val="6209C388"/>
    <w:rsid w:val="626C1FD7"/>
    <w:rsid w:val="67544754"/>
    <w:rsid w:val="67CA9737"/>
    <w:rsid w:val="6B16CB73"/>
    <w:rsid w:val="6FFE1E51"/>
    <w:rsid w:val="727E2912"/>
    <w:rsid w:val="7573C429"/>
    <w:rsid w:val="77D84AF7"/>
    <w:rsid w:val="7D06C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D26F4B"/>
  <w15:chartTrackingRefBased/>
  <w15:docId w15:val="{B8F3F8C2-1BC8-4F10-818C-F7C945A1D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A1294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A129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6E7B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1F6E7B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uiPriority w:val="99"/>
    <w:semiHidden/>
    <w:unhideWhenUsed/>
    <w:rsid w:val="007F088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F088C"/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rsid w:val="007F088C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F088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F088C"/>
    <w:rPr>
      <w:rFonts w:ascii="Times New Roman" w:eastAsia="Times New Roman" w:hAnsi="Times New Roman"/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9282E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19282E"/>
    <w:rPr>
      <w:rFonts w:ascii="Times New Roman" w:eastAsia="Times New Roman" w:hAnsi="Times New Roman"/>
    </w:rPr>
  </w:style>
  <w:style w:type="character" w:styleId="Odwoanieprzypisudolnego">
    <w:name w:val="footnote reference"/>
    <w:uiPriority w:val="99"/>
    <w:semiHidden/>
    <w:unhideWhenUsed/>
    <w:rsid w:val="0019282E"/>
    <w:rPr>
      <w:vertAlign w:val="superscript"/>
    </w:rPr>
  </w:style>
  <w:style w:type="paragraph" w:styleId="Tekstpodstawowy2">
    <w:name w:val="Body Text 2"/>
    <w:basedOn w:val="Normalny"/>
    <w:link w:val="Tekstpodstawowy2Znak"/>
    <w:rsid w:val="0019282E"/>
    <w:pPr>
      <w:spacing w:before="120" w:after="120" w:line="480" w:lineRule="auto"/>
      <w:ind w:left="992" w:hanging="425"/>
      <w:jc w:val="both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Tekstpodstawowy2Znak">
    <w:name w:val="Tekst podstawowy 2 Znak"/>
    <w:link w:val="Tekstpodstawowy2"/>
    <w:rsid w:val="0019282E"/>
    <w:rPr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C31ED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C31EDE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C31ED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31EDE"/>
    <w:rPr>
      <w:rFonts w:ascii="Times New Roman" w:eastAsia="Times New Roman" w:hAnsi="Times New Roman"/>
      <w:sz w:val="24"/>
      <w:szCs w:val="24"/>
    </w:rPr>
  </w:style>
  <w:style w:type="character" w:customStyle="1" w:styleId="FontStyle29">
    <w:name w:val="Font Style29"/>
    <w:uiPriority w:val="99"/>
    <w:rsid w:val="00634F81"/>
    <w:rPr>
      <w:rFonts w:ascii="Times New Roman" w:hAnsi="Times New Roman" w:cs="Times New Roman"/>
      <w:sz w:val="20"/>
      <w:szCs w:val="20"/>
    </w:rPr>
  </w:style>
  <w:style w:type="paragraph" w:styleId="Poprawka">
    <w:name w:val="Revision"/>
    <w:hidden/>
    <w:uiPriority w:val="99"/>
    <w:semiHidden/>
    <w:rsid w:val="00C241AB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293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2AB86E2D72CCF409910DC96E0CE29E9" ma:contentTypeVersion="17" ma:contentTypeDescription="Utwórz nowy dokument." ma:contentTypeScope="" ma:versionID="4cef1434feb1c5de24c1e310af8ecb33">
  <xsd:schema xmlns:xsd="http://www.w3.org/2001/XMLSchema" xmlns:xs="http://www.w3.org/2001/XMLSchema" xmlns:p="http://schemas.microsoft.com/office/2006/metadata/properties" xmlns:ns2="bd0d7920-6dad-4d6b-a214-faa75845ec24" xmlns:ns3="fb47d0ab-4d62-41ac-b12b-9aa40cf821d9" targetNamespace="http://schemas.microsoft.com/office/2006/metadata/properties" ma:root="true" ma:fieldsID="b33dba1fd1f16a23c7e42bb11bb7bd49" ns2:_="" ns3:_="">
    <xsd:import namespace="bd0d7920-6dad-4d6b-a214-faa75845ec24"/>
    <xsd:import namespace="fb47d0ab-4d62-41ac-b12b-9aa40cf821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0d7920-6dad-4d6b-a214-faa75845ec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23" nillable="true" ma:taxonomy="true" ma:internalName="lcf76f155ced4ddcb4097134ff3c332f" ma:taxonomyFieldName="MediaServiceImageTags" ma:displayName="Tagi obrazów" ma:readOnly="false" ma:fieldId="{5cf76f15-5ced-4ddc-b409-7134ff3c332f}" ma:taxonomyMulti="true" ma:sspId="5211cfbf-dab3-462a-9e33-f3edfde1ed6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47d0ab-4d62-41ac-b12b-9aa40cf821d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7d6d9947-6aaf-46ee-aba0-d83ac630c2e5}" ma:internalName="TaxCatchAll" ma:showField="CatchAllData" ma:web="fb47d0ab-4d62-41ac-b12b-9aa40cf821d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b47d0ab-4d62-41ac-b12b-9aa40cf821d9" xsi:nil="true"/>
    <lcf76f155ced4ddcb4097134ff3c332f xmlns="bd0d7920-6dad-4d6b-a214-faa75845ec24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39FF76F-BA6D-44E9-BC62-C7C45C7B5C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0d7920-6dad-4d6b-a214-faa75845ec24"/>
    <ds:schemaRef ds:uri="fb47d0ab-4d62-41ac-b12b-9aa40cf821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56CE13B-605A-47F3-9290-D34C66D0E0F4}">
  <ds:schemaRefs>
    <ds:schemaRef ds:uri="http://schemas.microsoft.com/office/2006/metadata/properties"/>
    <ds:schemaRef ds:uri="http://schemas.microsoft.com/office/infopath/2007/PartnerControls"/>
    <ds:schemaRef ds:uri="fb47d0ab-4d62-41ac-b12b-9aa40cf821d9"/>
    <ds:schemaRef ds:uri="bd0d7920-6dad-4d6b-a214-faa75845ec24"/>
  </ds:schemaRefs>
</ds:datastoreItem>
</file>

<file path=customXml/itemProps3.xml><?xml version="1.0" encoding="utf-8"?>
<ds:datastoreItem xmlns:ds="http://schemas.openxmlformats.org/officeDocument/2006/customXml" ds:itemID="{F671DE14-AD3F-44FC-91B2-957D9B9A8D8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46F2BEF-ACD5-48FF-8640-E2F4EDC2787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5</Pages>
  <Words>1609</Words>
  <Characters>9654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11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a Zys</dc:creator>
  <cp:keywords/>
  <cp:lastModifiedBy>Ewelina Wildner</cp:lastModifiedBy>
  <cp:revision>25</cp:revision>
  <cp:lastPrinted>2017-11-28T13:28:00Z</cp:lastPrinted>
  <dcterms:created xsi:type="dcterms:W3CDTF">2025-05-05T12:55:00Z</dcterms:created>
  <dcterms:modified xsi:type="dcterms:W3CDTF">2025-05-16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1,2,3</vt:lpwstr>
  </property>
  <property fmtid="{D5CDD505-2E9C-101B-9397-08002B2CF9AE}" pid="3" name="ClassificationContentMarkingFooterFontProps">
    <vt:lpwstr>#000000,8,Calibri</vt:lpwstr>
  </property>
  <property fmtid="{D5CDD505-2E9C-101B-9397-08002B2CF9AE}" pid="4" name="ClassificationContentMarkingFooterText">
    <vt:lpwstr>K1-Informacja Opublikowana (Public)</vt:lpwstr>
  </property>
  <property fmtid="{D5CDD505-2E9C-101B-9397-08002B2CF9AE}" pid="5" name="MSIP_Label_46723740-be9a-4fd0-bd11-8f09a2f8d61a_Enabled">
    <vt:lpwstr>true</vt:lpwstr>
  </property>
  <property fmtid="{D5CDD505-2E9C-101B-9397-08002B2CF9AE}" pid="6" name="MSIP_Label_46723740-be9a-4fd0-bd11-8f09a2f8d61a_SetDate">
    <vt:lpwstr>2023-09-21T10:41:06Z</vt:lpwstr>
  </property>
  <property fmtid="{D5CDD505-2E9C-101B-9397-08002B2CF9AE}" pid="7" name="MSIP_Label_46723740-be9a-4fd0-bd11-8f09a2f8d61a_Method">
    <vt:lpwstr>Privileged</vt:lpwstr>
  </property>
  <property fmtid="{D5CDD505-2E9C-101B-9397-08002B2CF9AE}" pid="8" name="MSIP_Label_46723740-be9a-4fd0-bd11-8f09a2f8d61a_Name">
    <vt:lpwstr>K1-Informacja Opublikowana</vt:lpwstr>
  </property>
  <property fmtid="{D5CDD505-2E9C-101B-9397-08002B2CF9AE}" pid="9" name="MSIP_Label_46723740-be9a-4fd0-bd11-8f09a2f8d61a_SiteId">
    <vt:lpwstr>114511be-be5b-44a7-b2ab-a51e832dea9d</vt:lpwstr>
  </property>
  <property fmtid="{D5CDD505-2E9C-101B-9397-08002B2CF9AE}" pid="10" name="MSIP_Label_46723740-be9a-4fd0-bd11-8f09a2f8d61a_ActionId">
    <vt:lpwstr>c50ddfcd-05dd-4f1b-a40f-0e5504faa188</vt:lpwstr>
  </property>
  <property fmtid="{D5CDD505-2E9C-101B-9397-08002B2CF9AE}" pid="11" name="MSIP_Label_46723740-be9a-4fd0-bd11-8f09a2f8d61a_ContentBits">
    <vt:lpwstr>2</vt:lpwstr>
  </property>
  <property fmtid="{D5CDD505-2E9C-101B-9397-08002B2CF9AE}" pid="12" name="ContentTypeId">
    <vt:lpwstr>0x01010032AB86E2D72CCF409910DC96E0CE29E9</vt:lpwstr>
  </property>
  <property fmtid="{D5CDD505-2E9C-101B-9397-08002B2CF9AE}" pid="13" name="MediaServiceImageTags">
    <vt:lpwstr/>
  </property>
</Properties>
</file>